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1" w:type="dxa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74"/>
        <w:gridCol w:w="5037"/>
      </w:tblGrid>
      <w:tr w:rsidR="00C932AF" w:rsidRPr="00930CBB" w14:paraId="779A2DCA" w14:textId="77777777" w:rsidTr="00F47386">
        <w:trPr>
          <w:cantSplit/>
          <w:trHeight w:hRule="exact" w:val="1284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</w:tcPr>
          <w:p w14:paraId="4183C47A" w14:textId="2336BFF1" w:rsidR="00C932AF" w:rsidRPr="00930CBB" w:rsidRDefault="00C932AF" w:rsidP="00D939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37" w:type="dxa"/>
            <w:tcBorders>
              <w:top w:val="nil"/>
              <w:left w:val="nil"/>
              <w:bottom w:val="nil"/>
            </w:tcBorders>
            <w:vAlign w:val="center"/>
          </w:tcPr>
          <w:p w14:paraId="77154E97" w14:textId="77777777" w:rsidR="00EE3F8F" w:rsidRPr="00930CBB" w:rsidRDefault="00C932AF" w:rsidP="00E627E3">
            <w:pPr>
              <w:pStyle w:val="Otsikko1"/>
              <w:rPr>
                <w:sz w:val="24"/>
                <w:szCs w:val="24"/>
              </w:rPr>
            </w:pPr>
            <w:r w:rsidRPr="00930CBB">
              <w:rPr>
                <w:sz w:val="24"/>
                <w:szCs w:val="24"/>
              </w:rPr>
              <w:t>MAKSATUSHAKEMUS</w:t>
            </w:r>
          </w:p>
          <w:p w14:paraId="0774E1A2" w14:textId="77777777" w:rsidR="00C932AF" w:rsidRPr="00930CBB" w:rsidRDefault="00DC5C77" w:rsidP="00944111">
            <w:pPr>
              <w:pStyle w:val="Otsikko1"/>
              <w:rPr>
                <w:sz w:val="24"/>
                <w:szCs w:val="24"/>
              </w:rPr>
            </w:pPr>
            <w:r w:rsidRPr="00930CBB">
              <w:rPr>
                <w:sz w:val="24"/>
                <w:szCs w:val="24"/>
              </w:rPr>
              <w:t>Energia-avustus henkilöasiakkaille</w:t>
            </w:r>
          </w:p>
          <w:p w14:paraId="2A00B12F" w14:textId="77777777" w:rsidR="00C932AF" w:rsidRPr="00930CBB" w:rsidRDefault="00B9007F" w:rsidP="00FF5FF9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930CBB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920" behindDoc="1" locked="0" layoutInCell="1" allowOverlap="1" wp14:anchorId="797220D3" wp14:editId="2B1EF07A">
                      <wp:simplePos x="0" y="0"/>
                      <wp:positionH relativeFrom="margin">
                        <wp:posOffset>-3329305</wp:posOffset>
                      </wp:positionH>
                      <wp:positionV relativeFrom="paragraph">
                        <wp:posOffset>269240</wp:posOffset>
                      </wp:positionV>
                      <wp:extent cx="6388100" cy="3688080"/>
                      <wp:effectExtent l="0" t="0" r="0" b="7620"/>
                      <wp:wrapNone/>
                      <wp:docPr id="10" name="Suorakulmio 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8100" cy="3688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2D6B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FBACF0" id="Suorakulmio 10" o:spid="_x0000_s1026" alt="&quot;&quot;" style="position:absolute;margin-left:-262.15pt;margin-top:21.2pt;width:503pt;height:290.4pt;z-index:-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" fillcolor="#d2d6b2" stroked="f" strokeweight="1pt">
                      <w10:wrap anchorx="margin"/>
                    </v:rect>
                  </w:pict>
                </mc:Fallback>
              </mc:AlternateContent>
            </w:r>
          </w:p>
        </w:tc>
      </w:tr>
    </w:tbl>
    <w:p w14:paraId="70DB96CA" w14:textId="77777777" w:rsidR="00077E31" w:rsidRPr="00930CBB" w:rsidRDefault="00BA1FE8" w:rsidP="00B9007F">
      <w:pPr>
        <w:spacing w:before="120"/>
        <w:ind w:left="284"/>
        <w:rPr>
          <w:rFonts w:ascii="Arial" w:hAnsi="Arial" w:cs="Arial"/>
          <w:b/>
          <w:sz w:val="22"/>
          <w:szCs w:val="22"/>
        </w:rPr>
      </w:pPr>
      <w:r w:rsidRPr="00930CBB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DEEE3E" wp14:editId="00AA9E4A">
                <wp:simplePos x="0" y="0"/>
                <wp:positionH relativeFrom="column">
                  <wp:posOffset>1905</wp:posOffset>
                </wp:positionH>
                <wp:positionV relativeFrom="paragraph">
                  <wp:posOffset>-4244710</wp:posOffset>
                </wp:positionV>
                <wp:extent cx="6388518" cy="0"/>
                <wp:effectExtent l="0" t="0" r="0" b="0"/>
                <wp:wrapNone/>
                <wp:docPr id="17" name="AutoShape 9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851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94C43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8966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5" o:spid="_x0000_s1026" type="#_x0000_t32" alt="&quot;&quot;" style="position:absolute;margin-left:.15pt;margin-top:-334.25pt;width:503.05pt;height:0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" strokecolor="#94c43a"/>
            </w:pict>
          </mc:Fallback>
        </mc:AlternateContent>
      </w:r>
      <w:r w:rsidR="00C932AF" w:rsidRPr="00930CBB">
        <w:rPr>
          <w:rFonts w:ascii="Arial" w:hAnsi="Arial" w:cs="Arial"/>
          <w:b/>
          <w:sz w:val="22"/>
          <w:szCs w:val="22"/>
        </w:rPr>
        <w:t xml:space="preserve">Avustus haetaan yhdessä </w:t>
      </w:r>
      <w:r w:rsidR="00DC5C77" w:rsidRPr="00930CBB">
        <w:rPr>
          <w:rFonts w:ascii="Arial" w:hAnsi="Arial" w:cs="Arial"/>
          <w:b/>
          <w:sz w:val="22"/>
          <w:szCs w:val="22"/>
        </w:rPr>
        <w:t>erässä.</w:t>
      </w:r>
    </w:p>
    <w:p w14:paraId="3334BFB1" w14:textId="106E18BE" w:rsidR="00077E31" w:rsidRPr="00930CBB" w:rsidRDefault="00077E31" w:rsidP="00B9007F">
      <w:pPr>
        <w:spacing w:before="120" w:line="23" w:lineRule="atLeast"/>
        <w:ind w:left="284"/>
        <w:rPr>
          <w:rFonts w:ascii="Arial" w:hAnsi="Arial" w:cs="Arial"/>
          <w:b/>
          <w:sz w:val="22"/>
          <w:szCs w:val="22"/>
        </w:rPr>
      </w:pPr>
      <w:r w:rsidRPr="00930CBB">
        <w:rPr>
          <w:rFonts w:ascii="Arial" w:hAnsi="Arial" w:cs="Arial"/>
          <w:sz w:val="22"/>
          <w:szCs w:val="22"/>
        </w:rPr>
        <w:t xml:space="preserve">Huomioithan, että </w:t>
      </w:r>
      <w:r w:rsidR="00AF02A2" w:rsidRPr="00930CBB">
        <w:rPr>
          <w:rFonts w:ascii="Arial" w:hAnsi="Arial" w:cs="Arial"/>
          <w:sz w:val="22"/>
          <w:szCs w:val="22"/>
        </w:rPr>
        <w:t xml:space="preserve">lähettämällä maksatushakemuksen </w:t>
      </w:r>
      <w:r w:rsidR="005A06CC">
        <w:rPr>
          <w:rFonts w:ascii="Arial" w:hAnsi="Arial" w:cs="Arial"/>
          <w:sz w:val="22"/>
          <w:szCs w:val="22"/>
        </w:rPr>
        <w:t>Valtion tukeman asuntorakentamisen keskukseen</w:t>
      </w:r>
      <w:r w:rsidR="00AF02A2" w:rsidRPr="00930CBB">
        <w:rPr>
          <w:rFonts w:ascii="Arial" w:hAnsi="Arial" w:cs="Arial"/>
          <w:sz w:val="22"/>
          <w:szCs w:val="22"/>
        </w:rPr>
        <w:t xml:space="preserve">, </w:t>
      </w:r>
      <w:r w:rsidRPr="00930CBB">
        <w:rPr>
          <w:rFonts w:ascii="Arial" w:hAnsi="Arial" w:cs="Arial"/>
          <w:sz w:val="22"/>
          <w:szCs w:val="22"/>
        </w:rPr>
        <w:t>annat suostumuksen maksatushakemuksen yhteydessä toimitetun materiaalin käyttöön mahdollisiin valtionhallinnon tutkimus- ja selvityshankkeisiin. Suostumus on avustuksen maksamisen edellytys.</w:t>
      </w:r>
    </w:p>
    <w:p w14:paraId="09AAA9F8" w14:textId="77777777" w:rsidR="00FE69C5" w:rsidRPr="00930CBB" w:rsidRDefault="00FE69C5" w:rsidP="00B9007F">
      <w:pPr>
        <w:spacing w:before="240" w:line="23" w:lineRule="atLeast"/>
        <w:ind w:left="284"/>
        <w:rPr>
          <w:rFonts w:ascii="Arial" w:hAnsi="Arial" w:cs="Arial"/>
          <w:b/>
          <w:bCs/>
          <w:sz w:val="22"/>
          <w:szCs w:val="22"/>
        </w:rPr>
      </w:pPr>
      <w:r w:rsidRPr="00930CBB">
        <w:rPr>
          <w:rFonts w:ascii="Arial" w:hAnsi="Arial" w:cs="Arial"/>
          <w:b/>
          <w:bCs/>
          <w:sz w:val="22"/>
          <w:szCs w:val="22"/>
        </w:rPr>
        <w:t>Liitä maksatushakemukseen:</w:t>
      </w:r>
    </w:p>
    <w:p w14:paraId="73473933" w14:textId="77777777" w:rsidR="00FE69C5" w:rsidRPr="00930CBB" w:rsidRDefault="00FE69C5" w:rsidP="00B9007F">
      <w:pPr>
        <w:pStyle w:val="Default"/>
        <w:numPr>
          <w:ilvl w:val="0"/>
          <w:numId w:val="14"/>
        </w:numPr>
        <w:spacing w:line="23" w:lineRule="atLeast"/>
        <w:rPr>
          <w:rFonts w:eastAsia="Times New Roman"/>
          <w:sz w:val="22"/>
          <w:szCs w:val="22"/>
        </w:rPr>
      </w:pPr>
      <w:r w:rsidRPr="00930CBB">
        <w:rPr>
          <w:rFonts w:eastAsia="Times New Roman"/>
          <w:sz w:val="22"/>
          <w:szCs w:val="22"/>
        </w:rPr>
        <w:t>korjaustoimenpiteiden jälkeen laadittu</w:t>
      </w:r>
      <w:r w:rsidRPr="00930CBB">
        <w:rPr>
          <w:rFonts w:eastAsia="Times New Roman"/>
          <w:b/>
          <w:bCs/>
          <w:sz w:val="22"/>
          <w:szCs w:val="22"/>
        </w:rPr>
        <w:t xml:space="preserve"> energiatodistus</w:t>
      </w:r>
      <w:r w:rsidRPr="00930CBB">
        <w:rPr>
          <w:rFonts w:eastAsia="Times New Roman"/>
          <w:sz w:val="22"/>
          <w:szCs w:val="22"/>
        </w:rPr>
        <w:t xml:space="preserve">, jolla osoitetaan energiatehokkuuden parantuminen verrattuna lähtötasoon. </w:t>
      </w:r>
    </w:p>
    <w:p w14:paraId="0E6A5CE1" w14:textId="77777777" w:rsidR="00FE69C5" w:rsidRPr="00930CBB" w:rsidRDefault="00FE69C5" w:rsidP="00B9007F">
      <w:pPr>
        <w:spacing w:line="23" w:lineRule="atLeast"/>
        <w:ind w:left="720"/>
        <w:rPr>
          <w:rFonts w:ascii="Arial" w:eastAsiaTheme="minorHAnsi" w:hAnsi="Arial" w:cs="Arial"/>
          <w:i/>
          <w:iCs/>
          <w:sz w:val="22"/>
          <w:szCs w:val="22"/>
        </w:rPr>
      </w:pPr>
      <w:r w:rsidRPr="00930CBB">
        <w:rPr>
          <w:rFonts w:ascii="Arial" w:hAnsi="Arial" w:cs="Arial"/>
          <w:i/>
          <w:iCs/>
          <w:sz w:val="22"/>
          <w:szCs w:val="22"/>
        </w:rPr>
        <w:t>Huom. Energiatodistuksen saa tehdä ainoastaan pätevöitynyt energiatodistuksen laatija. Energiatehokkuuden parantuminen osoitetaan virallisella energiatodistuksella, josta löytyy todistustunnus. Energiatodistuksen luonnosversio ja e-lukulaskelmat eivät täytä lain vaatimusta.</w:t>
      </w:r>
    </w:p>
    <w:p w14:paraId="2179E740" w14:textId="77777777" w:rsidR="00FE69C5" w:rsidRPr="00930CBB" w:rsidRDefault="00FE69C5" w:rsidP="00B9007F">
      <w:pPr>
        <w:pStyle w:val="Luettelokappale"/>
        <w:numPr>
          <w:ilvl w:val="0"/>
          <w:numId w:val="14"/>
        </w:numPr>
        <w:autoSpaceDE w:val="0"/>
        <w:autoSpaceDN w:val="0"/>
        <w:spacing w:line="23" w:lineRule="atLeast"/>
        <w:rPr>
          <w:rFonts w:ascii="Arial" w:hAnsi="Arial" w:cs="Arial"/>
          <w:color w:val="000000"/>
          <w:sz w:val="22"/>
          <w:szCs w:val="22"/>
        </w:rPr>
      </w:pPr>
      <w:r w:rsidRPr="00930CBB">
        <w:rPr>
          <w:rFonts w:ascii="Arial" w:hAnsi="Arial" w:cs="Arial"/>
          <w:b/>
          <w:bCs/>
          <w:color w:val="000000"/>
          <w:sz w:val="22"/>
          <w:szCs w:val="22"/>
        </w:rPr>
        <w:t>selvitys toteutuneista kustannuksista</w:t>
      </w:r>
      <w:r w:rsidRPr="00930CBB">
        <w:rPr>
          <w:rFonts w:ascii="Arial" w:hAnsi="Arial" w:cs="Arial"/>
          <w:color w:val="000000"/>
          <w:sz w:val="22"/>
          <w:szCs w:val="22"/>
        </w:rPr>
        <w:t xml:space="preserve">, jonka avustuksen saaja on allekirjoittanut </w:t>
      </w:r>
    </w:p>
    <w:p w14:paraId="5CA94EFA" w14:textId="77777777" w:rsidR="00FE69C5" w:rsidRPr="00930CBB" w:rsidRDefault="00FE69C5" w:rsidP="00B9007F">
      <w:pPr>
        <w:spacing w:line="23" w:lineRule="atLeast"/>
        <w:ind w:left="720"/>
        <w:rPr>
          <w:rFonts w:ascii="Arial" w:eastAsiaTheme="minorHAnsi" w:hAnsi="Arial" w:cs="Arial"/>
          <w:i/>
          <w:iCs/>
          <w:sz w:val="22"/>
          <w:szCs w:val="22"/>
        </w:rPr>
      </w:pPr>
      <w:r w:rsidRPr="00930CBB">
        <w:rPr>
          <w:rFonts w:ascii="Arial" w:hAnsi="Arial" w:cs="Arial"/>
          <w:i/>
          <w:iCs/>
          <w:sz w:val="22"/>
          <w:szCs w:val="22"/>
        </w:rPr>
        <w:t>Esimerkiksi hakijan vapaamuotoisesti laatima luettelo toteutuneista toimenpiteistä kustannuksineen. Laskuja ja kuitteja ei tarvitse lähettää.</w:t>
      </w:r>
    </w:p>
    <w:p w14:paraId="6647A6A8" w14:textId="77777777" w:rsidR="00FE69C5" w:rsidRPr="00930CBB" w:rsidRDefault="00FE69C5" w:rsidP="00B9007F">
      <w:pPr>
        <w:pStyle w:val="Luettelokappale"/>
        <w:numPr>
          <w:ilvl w:val="0"/>
          <w:numId w:val="14"/>
        </w:numPr>
        <w:autoSpaceDE w:val="0"/>
        <w:autoSpaceDN w:val="0"/>
        <w:spacing w:line="23" w:lineRule="atLeast"/>
        <w:rPr>
          <w:rFonts w:ascii="Arial" w:hAnsi="Arial" w:cs="Arial"/>
          <w:i/>
          <w:iCs/>
          <w:sz w:val="22"/>
          <w:szCs w:val="22"/>
        </w:rPr>
      </w:pPr>
      <w:r w:rsidRPr="00930CBB">
        <w:rPr>
          <w:rFonts w:ascii="Arial" w:hAnsi="Arial" w:cs="Arial"/>
          <w:b/>
          <w:bCs/>
          <w:color w:val="000000"/>
          <w:sz w:val="22"/>
          <w:szCs w:val="22"/>
        </w:rPr>
        <w:t xml:space="preserve">toteutusta vastaavat allekirjoitetut suunnitelmat </w:t>
      </w:r>
      <w:r w:rsidRPr="00930CBB">
        <w:rPr>
          <w:rFonts w:ascii="Arial" w:hAnsi="Arial" w:cs="Arial"/>
          <w:color w:val="000000"/>
          <w:sz w:val="22"/>
          <w:szCs w:val="22"/>
        </w:rPr>
        <w:t>tarvittavine työselityksineen</w:t>
      </w:r>
    </w:p>
    <w:p w14:paraId="65D17310" w14:textId="77777777" w:rsidR="00FE69C5" w:rsidRPr="00930CBB" w:rsidRDefault="00FE69C5" w:rsidP="00B9007F">
      <w:pPr>
        <w:spacing w:line="23" w:lineRule="atLeast"/>
        <w:ind w:left="720"/>
        <w:rPr>
          <w:rFonts w:ascii="Arial" w:eastAsiaTheme="minorHAnsi" w:hAnsi="Arial" w:cs="Arial"/>
          <w:i/>
          <w:iCs/>
          <w:sz w:val="22"/>
          <w:szCs w:val="22"/>
        </w:rPr>
      </w:pPr>
      <w:r w:rsidRPr="00930CBB">
        <w:rPr>
          <w:rFonts w:ascii="Arial" w:hAnsi="Arial" w:cs="Arial"/>
          <w:i/>
          <w:iCs/>
          <w:sz w:val="22"/>
          <w:szCs w:val="22"/>
        </w:rPr>
        <w:t>Esimerkiksi toteutuneen urakan tarjous, urakkasopimus tai energia-asiantuntijan/hakijan laatima vapaamuotoinen selvitys urakassa tehdyistä toimenpiteistä.</w:t>
      </w:r>
    </w:p>
    <w:p w14:paraId="2F382C91" w14:textId="50643314" w:rsidR="00FE69C5" w:rsidRPr="00930CBB" w:rsidRDefault="00FE69C5" w:rsidP="00930CBB">
      <w:pPr>
        <w:tabs>
          <w:tab w:val="left" w:pos="8472"/>
          <w:tab w:val="right" w:pos="9980"/>
        </w:tabs>
        <w:spacing w:before="360" w:line="276" w:lineRule="auto"/>
        <w:ind w:left="284"/>
        <w:rPr>
          <w:rFonts w:ascii="Arial" w:hAnsi="Arial" w:cs="Arial"/>
          <w:sz w:val="22"/>
          <w:szCs w:val="22"/>
        </w:rPr>
      </w:pPr>
      <w:r w:rsidRPr="00930CBB">
        <w:rPr>
          <w:rFonts w:ascii="Arial" w:hAnsi="Arial" w:cs="Arial"/>
          <w:sz w:val="22"/>
          <w:szCs w:val="22"/>
        </w:rPr>
        <w:t>Alkuperäiset kuitit ja tositteet on säilytettävä 6 vuotta päätöksentekohetkestä.</w:t>
      </w:r>
      <w:r w:rsidR="00930CBB">
        <w:rPr>
          <w:rFonts w:ascii="Arial" w:hAnsi="Arial" w:cs="Arial"/>
          <w:sz w:val="22"/>
          <w:szCs w:val="22"/>
        </w:rPr>
        <w:tab/>
      </w:r>
      <w:r w:rsidR="00930CBB">
        <w:rPr>
          <w:rFonts w:ascii="Arial" w:hAnsi="Arial" w:cs="Arial"/>
          <w:sz w:val="22"/>
          <w:szCs w:val="22"/>
        </w:rPr>
        <w:tab/>
      </w:r>
    </w:p>
    <w:p w14:paraId="4D027FE3" w14:textId="77777777" w:rsidR="000607D0" w:rsidRPr="000607D0" w:rsidRDefault="000607D0" w:rsidP="000607D0">
      <w:pPr>
        <w:spacing w:before="360" w:line="276" w:lineRule="auto"/>
        <w:ind w:left="284"/>
        <w:rPr>
          <w:rFonts w:ascii="Arial" w:hAnsi="Arial" w:cs="Arial"/>
          <w:sz w:val="22"/>
          <w:szCs w:val="22"/>
        </w:rPr>
      </w:pPr>
      <w:r w:rsidRPr="000607D0">
        <w:rPr>
          <w:rFonts w:ascii="Arial" w:hAnsi="Arial" w:cs="Arial"/>
          <w:sz w:val="22"/>
          <w:szCs w:val="22"/>
        </w:rPr>
        <w:t xml:space="preserve">Hakemus lähetetään osoitteeseen: Ympäristöministeriö, </w:t>
      </w:r>
      <w:bookmarkStart w:id="0" w:name="_Hlk189740285"/>
      <w:r w:rsidRPr="000607D0">
        <w:rPr>
          <w:rFonts w:ascii="Arial" w:hAnsi="Arial" w:cs="Arial"/>
          <w:sz w:val="22"/>
          <w:szCs w:val="22"/>
        </w:rPr>
        <w:t>Valtion tukeman asuntorakentamisen keskus</w:t>
      </w:r>
      <w:bookmarkEnd w:id="0"/>
      <w:r w:rsidRPr="000607D0">
        <w:rPr>
          <w:rFonts w:ascii="Arial" w:hAnsi="Arial" w:cs="Arial"/>
          <w:sz w:val="22"/>
          <w:szCs w:val="22"/>
        </w:rPr>
        <w:t xml:space="preserve">, PL 35, 00023 Valtioneuvosto. Sähköpostiosoite </w:t>
      </w:r>
      <w:bookmarkStart w:id="1" w:name="_Hlk189740532"/>
      <w:r w:rsidRPr="000607D0">
        <w:rPr>
          <w:rFonts w:ascii="Arial" w:hAnsi="Arial" w:cs="Arial"/>
          <w:sz w:val="22"/>
          <w:szCs w:val="22"/>
        </w:rPr>
        <w:t xml:space="preserve">on </w:t>
      </w:r>
      <w:hyperlink r:id="rId8" w:history="1">
        <w:r w:rsidRPr="000607D0">
          <w:rPr>
            <w:rFonts w:ascii="Arial" w:hAnsi="Arial" w:cs="Arial"/>
            <w:sz w:val="22"/>
            <w:szCs w:val="22"/>
          </w:rPr>
          <w:t>maksatus.varke@gov.fi</w:t>
        </w:r>
      </w:hyperlink>
      <w:bookmarkEnd w:id="1"/>
      <w:r w:rsidRPr="000607D0">
        <w:rPr>
          <w:rFonts w:ascii="Arial" w:hAnsi="Arial" w:cs="Arial"/>
          <w:sz w:val="22"/>
          <w:szCs w:val="22"/>
        </w:rPr>
        <w:t xml:space="preserve"> tai </w:t>
      </w:r>
      <w:bookmarkStart w:id="2" w:name="_Hlk189737722"/>
      <w:r w:rsidRPr="000607D0">
        <w:rPr>
          <w:rFonts w:ascii="Arial" w:hAnsi="Arial" w:cs="Arial"/>
          <w:sz w:val="22"/>
          <w:szCs w:val="22"/>
        </w:rPr>
        <w:fldChar w:fldCharType="begin"/>
      </w:r>
      <w:r w:rsidRPr="000607D0">
        <w:rPr>
          <w:rFonts w:ascii="Arial" w:hAnsi="Arial" w:cs="Arial"/>
          <w:sz w:val="22"/>
          <w:szCs w:val="22"/>
        </w:rPr>
        <w:instrText>HYPERLINK "mailto:varke.ym@gov.fi" \t "_blank" \o "mailto:varke.ym@gov.fi"</w:instrText>
      </w:r>
      <w:r w:rsidRPr="000607D0">
        <w:rPr>
          <w:rFonts w:ascii="Arial" w:hAnsi="Arial" w:cs="Arial"/>
          <w:sz w:val="22"/>
          <w:szCs w:val="22"/>
        </w:rPr>
      </w:r>
      <w:r w:rsidRPr="000607D0">
        <w:rPr>
          <w:rFonts w:ascii="Arial" w:hAnsi="Arial" w:cs="Arial"/>
          <w:sz w:val="22"/>
          <w:szCs w:val="22"/>
        </w:rPr>
        <w:fldChar w:fldCharType="separate"/>
      </w:r>
      <w:r w:rsidRPr="000607D0">
        <w:rPr>
          <w:rFonts w:ascii="Arial" w:hAnsi="Arial" w:cs="Arial"/>
          <w:sz w:val="22"/>
          <w:szCs w:val="22"/>
        </w:rPr>
        <w:t>varke.ym@gov.fi</w:t>
      </w:r>
      <w:r w:rsidRPr="000607D0">
        <w:rPr>
          <w:rFonts w:ascii="Arial" w:hAnsi="Arial" w:cs="Arial"/>
          <w:sz w:val="22"/>
          <w:szCs w:val="22"/>
        </w:rPr>
        <w:fldChar w:fldCharType="end"/>
      </w:r>
      <w:bookmarkEnd w:id="2"/>
      <w:r w:rsidRPr="000607D0">
        <w:rPr>
          <w:rFonts w:ascii="Arial" w:hAnsi="Arial" w:cs="Arial"/>
          <w:sz w:val="22"/>
          <w:szCs w:val="22"/>
        </w:rPr>
        <w:t>.</w:t>
      </w:r>
    </w:p>
    <w:p w14:paraId="76815DAB" w14:textId="459C0887" w:rsidR="00FF5FF9" w:rsidRPr="00930CBB" w:rsidRDefault="00FF5FF9" w:rsidP="00FE69C5">
      <w:pPr>
        <w:spacing w:before="240" w:line="276" w:lineRule="auto"/>
        <w:ind w:left="284" w:right="170"/>
        <w:rPr>
          <w:rFonts w:ascii="Arial" w:hAnsi="Arial" w:cs="Arial"/>
          <w:sz w:val="22"/>
          <w:szCs w:val="22"/>
        </w:rPr>
      </w:pPr>
      <w:r w:rsidRPr="00930CBB">
        <w:rPr>
          <w:rFonts w:ascii="Arial" w:hAnsi="Arial" w:cs="Arial"/>
          <w:sz w:val="22"/>
          <w:szCs w:val="22"/>
        </w:rPr>
        <w:t>Hakemuksen voi lähettää myös turvasähköpostissa osoitteesee</w:t>
      </w:r>
      <w:r w:rsidR="00F64981" w:rsidRPr="00930CBB">
        <w:rPr>
          <w:rFonts w:ascii="Arial" w:hAnsi="Arial" w:cs="Arial"/>
          <w:sz w:val="22"/>
          <w:szCs w:val="22"/>
        </w:rPr>
        <w:t xml:space="preserve">n </w:t>
      </w:r>
      <w:bookmarkStart w:id="3" w:name="_Hlk41393024"/>
      <w:r w:rsidR="000607D0">
        <w:rPr>
          <w:rFonts w:ascii="Arial" w:hAnsi="Arial" w:cs="Arial"/>
          <w:sz w:val="22"/>
          <w:szCs w:val="22"/>
        </w:rPr>
        <w:fldChar w:fldCharType="begin"/>
      </w:r>
      <w:r w:rsidR="000607D0">
        <w:rPr>
          <w:rFonts w:ascii="Arial" w:hAnsi="Arial" w:cs="Arial"/>
          <w:sz w:val="22"/>
          <w:szCs w:val="22"/>
        </w:rPr>
        <w:instrText>HYPERLINK "</w:instrText>
      </w:r>
      <w:r w:rsidR="000607D0" w:rsidRPr="000607D0">
        <w:rPr>
          <w:rFonts w:ascii="Arial" w:hAnsi="Arial" w:cs="Arial"/>
          <w:sz w:val="22"/>
          <w:szCs w:val="22"/>
        </w:rPr>
        <w:instrText>https://turvaviesti.gov.fi/</w:instrText>
      </w:r>
      <w:r w:rsidR="000607D0">
        <w:rPr>
          <w:rFonts w:ascii="Arial" w:hAnsi="Arial" w:cs="Arial"/>
          <w:sz w:val="22"/>
          <w:szCs w:val="22"/>
        </w:rPr>
        <w:instrText>"</w:instrText>
      </w:r>
      <w:r w:rsidR="000607D0">
        <w:rPr>
          <w:rFonts w:ascii="Arial" w:hAnsi="Arial" w:cs="Arial"/>
          <w:sz w:val="22"/>
          <w:szCs w:val="22"/>
        </w:rPr>
      </w:r>
      <w:r w:rsidR="000607D0">
        <w:rPr>
          <w:rFonts w:ascii="Arial" w:hAnsi="Arial" w:cs="Arial"/>
          <w:sz w:val="22"/>
          <w:szCs w:val="22"/>
        </w:rPr>
        <w:fldChar w:fldCharType="separate"/>
      </w:r>
      <w:r w:rsidR="000607D0" w:rsidRPr="00C563D8">
        <w:rPr>
          <w:rStyle w:val="Hyperlinkki"/>
          <w:rFonts w:ascii="Arial" w:hAnsi="Arial" w:cs="Arial"/>
          <w:sz w:val="22"/>
          <w:szCs w:val="22"/>
        </w:rPr>
        <w:t>https://turvaviesti.gov.fi/</w:t>
      </w:r>
      <w:r w:rsidR="000607D0">
        <w:rPr>
          <w:rFonts w:ascii="Arial" w:hAnsi="Arial" w:cs="Arial"/>
          <w:sz w:val="22"/>
          <w:szCs w:val="22"/>
        </w:rPr>
        <w:fldChar w:fldCharType="end"/>
      </w:r>
      <w:r w:rsidR="00F64981" w:rsidRPr="00930CBB">
        <w:rPr>
          <w:rFonts w:ascii="Arial" w:hAnsi="Arial" w:cs="Arial"/>
          <w:sz w:val="22"/>
          <w:szCs w:val="22"/>
        </w:rPr>
        <w:t xml:space="preserve"> </w:t>
      </w:r>
      <w:bookmarkEnd w:id="3"/>
      <w:r w:rsidRPr="00930CBB">
        <w:rPr>
          <w:rFonts w:ascii="Arial" w:hAnsi="Arial" w:cs="Arial"/>
          <w:sz w:val="22"/>
          <w:szCs w:val="22"/>
        </w:rPr>
        <w:t>tai verkkoasioinnin kautta</w:t>
      </w:r>
      <w:r w:rsidR="0014379E" w:rsidRPr="00930CBB">
        <w:rPr>
          <w:rFonts w:ascii="Arial" w:hAnsi="Arial" w:cs="Arial"/>
          <w:sz w:val="22"/>
          <w:szCs w:val="22"/>
        </w:rPr>
        <w:t xml:space="preserve">: </w:t>
      </w:r>
      <w:hyperlink r:id="rId9" w:history="1">
        <w:r w:rsidR="005A06CC">
          <w:rPr>
            <w:rStyle w:val="Hyperlinkki"/>
            <w:rFonts w:ascii="Arial" w:hAnsi="Arial" w:cs="Arial"/>
            <w:sz w:val="22"/>
            <w:szCs w:val="22"/>
          </w:rPr>
          <w:t>varke</w:t>
        </w:r>
        <w:r w:rsidR="0014379E" w:rsidRPr="00930CBB">
          <w:rPr>
            <w:rStyle w:val="Hyperlinkki"/>
            <w:rFonts w:ascii="Arial" w:hAnsi="Arial" w:cs="Arial"/>
            <w:sz w:val="22"/>
            <w:szCs w:val="22"/>
          </w:rPr>
          <w:t>.fi/verkkoasiointi</w:t>
        </w:r>
      </w:hyperlink>
    </w:p>
    <w:p w14:paraId="5BF35B76" w14:textId="77777777" w:rsidR="00FE69C5" w:rsidRPr="000F2E19" w:rsidRDefault="007E3065" w:rsidP="00D5256E">
      <w:pPr>
        <w:spacing w:before="600"/>
        <w:ind w:left="284"/>
        <w:rPr>
          <w:rFonts w:ascii="Arial" w:hAnsi="Arial" w:cs="Arial"/>
          <w:b/>
          <w:bCs/>
          <w:sz w:val="22"/>
          <w:szCs w:val="22"/>
        </w:rPr>
      </w:pPr>
      <w:bookmarkStart w:id="4" w:name="_Hlk31291761"/>
      <w:r w:rsidRPr="000F2E19">
        <w:rPr>
          <w:rFonts w:ascii="Arial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672064" behindDoc="1" locked="0" layoutInCell="1" allowOverlap="1" wp14:anchorId="2E4C17DF" wp14:editId="69DBF748">
            <wp:simplePos x="0" y="0"/>
            <wp:positionH relativeFrom="page">
              <wp:align>center</wp:align>
            </wp:positionH>
            <wp:positionV relativeFrom="paragraph">
              <wp:posOffset>269240</wp:posOffset>
            </wp:positionV>
            <wp:extent cx="6271260" cy="944880"/>
            <wp:effectExtent l="0" t="0" r="0" b="7620"/>
            <wp:wrapNone/>
            <wp:docPr id="2" name="Kuva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9C5" w:rsidRPr="000F2E19">
        <w:rPr>
          <w:rFonts w:ascii="Arial" w:hAnsi="Arial" w:cs="Arial"/>
          <w:b/>
          <w:bCs/>
          <w:sz w:val="22"/>
          <w:szCs w:val="22"/>
        </w:rPr>
        <w:t>Maksatukseen liittyvissä asioissa palvelemme</w:t>
      </w:r>
      <w:r w:rsidR="00FE69C5" w:rsidRPr="000F2E19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FE69C5" w:rsidRPr="000F2E19">
        <w:rPr>
          <w:rFonts w:ascii="Arial" w:hAnsi="Arial" w:cs="Arial"/>
          <w:b/>
          <w:bCs/>
          <w:sz w:val="22"/>
          <w:szCs w:val="22"/>
        </w:rPr>
        <w:t>puhelimitse</w:t>
      </w:r>
      <w:r w:rsidR="00FE69C5" w:rsidRPr="000F2E19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FE69C5" w:rsidRPr="000F2E19">
        <w:rPr>
          <w:rFonts w:ascii="Arial" w:hAnsi="Arial" w:cs="Arial"/>
          <w:b/>
          <w:bCs/>
          <w:sz w:val="22"/>
          <w:szCs w:val="22"/>
        </w:rPr>
        <w:t>ja sähköpostitse:</w:t>
      </w:r>
    </w:p>
    <w:p w14:paraId="22089EE7" w14:textId="08E85E9F" w:rsidR="00FE69C5" w:rsidRPr="00930CBB" w:rsidRDefault="00B9007F" w:rsidP="00B9007F">
      <w:pPr>
        <w:spacing w:before="120"/>
        <w:ind w:left="284"/>
        <w:rPr>
          <w:rFonts w:ascii="Arial" w:hAnsi="Arial" w:cs="Arial"/>
          <w:sz w:val="22"/>
          <w:szCs w:val="22"/>
        </w:rPr>
      </w:pPr>
      <w:r w:rsidRPr="00C90863">
        <w:rPr>
          <w:rFonts w:ascii="Arial" w:hAnsi="Arial" w:cs="Arial"/>
          <w:sz w:val="22"/>
          <w:szCs w:val="22"/>
        </w:rPr>
        <w:t xml:space="preserve">puh. 029 525 </w:t>
      </w:r>
      <w:r w:rsidR="00C90863" w:rsidRPr="00C90863">
        <w:rPr>
          <w:rFonts w:ascii="Arial" w:hAnsi="Arial" w:cs="Arial"/>
          <w:sz w:val="22"/>
          <w:szCs w:val="22"/>
        </w:rPr>
        <w:t>05</w:t>
      </w:r>
      <w:r w:rsidR="004F1717">
        <w:rPr>
          <w:rFonts w:ascii="Arial" w:hAnsi="Arial" w:cs="Arial"/>
          <w:sz w:val="22"/>
          <w:szCs w:val="22"/>
        </w:rPr>
        <w:t>57</w:t>
      </w:r>
      <w:r w:rsidR="007E3065" w:rsidRPr="00C90863">
        <w:rPr>
          <w:rFonts w:ascii="Arial" w:hAnsi="Arial" w:cs="Arial"/>
          <w:sz w:val="22"/>
          <w:szCs w:val="22"/>
        </w:rPr>
        <w:t>,</w:t>
      </w:r>
      <w:r w:rsidR="000607D0" w:rsidRPr="00C90863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0607D0" w:rsidRPr="000607D0">
          <w:rPr>
            <w:rFonts w:ascii="Arial" w:hAnsi="Arial" w:cs="Arial"/>
            <w:sz w:val="22"/>
            <w:szCs w:val="22"/>
          </w:rPr>
          <w:t>maksatus.varke@gov.fi</w:t>
        </w:r>
      </w:hyperlink>
      <w:r w:rsidRPr="00930CBB">
        <w:rPr>
          <w:rFonts w:ascii="Arial" w:hAnsi="Arial" w:cs="Arial"/>
          <w:sz w:val="22"/>
          <w:szCs w:val="22"/>
        </w:rPr>
        <w:tab/>
      </w:r>
    </w:p>
    <w:p w14:paraId="3FC4C003" w14:textId="15C82DB8" w:rsidR="00FE69C5" w:rsidRPr="00C90863" w:rsidRDefault="00FE69C5" w:rsidP="00B9007F">
      <w:pPr>
        <w:spacing w:before="120"/>
        <w:ind w:left="284"/>
        <w:rPr>
          <w:rFonts w:ascii="Arial" w:hAnsi="Arial" w:cs="Arial"/>
          <w:sz w:val="22"/>
          <w:szCs w:val="22"/>
        </w:rPr>
      </w:pPr>
      <w:r w:rsidRPr="00C90863">
        <w:rPr>
          <w:rFonts w:ascii="Arial" w:hAnsi="Arial" w:cs="Arial"/>
          <w:sz w:val="22"/>
          <w:szCs w:val="22"/>
        </w:rPr>
        <w:t xml:space="preserve">Palvelemme puhelimitse </w:t>
      </w:r>
      <w:r w:rsidRPr="00C90863">
        <w:rPr>
          <w:rFonts w:ascii="Arial" w:hAnsi="Arial" w:cs="Arial"/>
          <w:b/>
          <w:bCs/>
          <w:sz w:val="22"/>
          <w:szCs w:val="22"/>
        </w:rPr>
        <w:t>maanantaisin</w:t>
      </w:r>
      <w:r w:rsidR="004F1717">
        <w:rPr>
          <w:rFonts w:ascii="Arial" w:hAnsi="Arial" w:cs="Arial"/>
          <w:b/>
          <w:bCs/>
          <w:sz w:val="22"/>
          <w:szCs w:val="22"/>
        </w:rPr>
        <w:t xml:space="preserve"> ja</w:t>
      </w:r>
      <w:r w:rsidRPr="00C90863">
        <w:rPr>
          <w:rFonts w:ascii="Arial" w:hAnsi="Arial" w:cs="Arial"/>
          <w:sz w:val="22"/>
          <w:szCs w:val="22"/>
        </w:rPr>
        <w:t xml:space="preserve"> </w:t>
      </w:r>
      <w:r w:rsidRPr="00C90863">
        <w:rPr>
          <w:rFonts w:ascii="Arial" w:hAnsi="Arial" w:cs="Arial"/>
          <w:b/>
          <w:bCs/>
          <w:sz w:val="22"/>
          <w:szCs w:val="22"/>
        </w:rPr>
        <w:t xml:space="preserve">keskiviikkoisin </w:t>
      </w:r>
      <w:r w:rsidRPr="00C90863">
        <w:rPr>
          <w:rFonts w:ascii="Arial" w:hAnsi="Arial" w:cs="Arial"/>
          <w:sz w:val="22"/>
          <w:szCs w:val="22"/>
        </w:rPr>
        <w:t>klo 9–11</w:t>
      </w:r>
    </w:p>
    <w:p w14:paraId="7A07007D" w14:textId="0BBCA4FF" w:rsidR="00472707" w:rsidRPr="00930CBB" w:rsidRDefault="00D5256E" w:rsidP="00D5256E">
      <w:pPr>
        <w:spacing w:before="720" w:line="276" w:lineRule="auto"/>
        <w:ind w:left="284"/>
        <w:rPr>
          <w:rFonts w:ascii="Arial" w:hAnsi="Arial" w:cs="Arial"/>
          <w:color w:val="000000" w:themeColor="text1"/>
          <w:sz w:val="22"/>
          <w:szCs w:val="22"/>
        </w:rPr>
      </w:pPr>
      <w:r w:rsidRPr="00930CBB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07BC2C28" wp14:editId="2712D95A">
                <wp:simplePos x="0" y="0"/>
                <wp:positionH relativeFrom="margin">
                  <wp:posOffset>-5715</wp:posOffset>
                </wp:positionH>
                <wp:positionV relativeFrom="paragraph">
                  <wp:posOffset>361950</wp:posOffset>
                </wp:positionV>
                <wp:extent cx="6271260" cy="1333500"/>
                <wp:effectExtent l="0" t="0" r="0" b="0"/>
                <wp:wrapNone/>
                <wp:docPr id="4" name="Suorakulmio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1260" cy="1333500"/>
                        </a:xfrm>
                        <a:prstGeom prst="rect">
                          <a:avLst/>
                        </a:prstGeom>
                        <a:solidFill>
                          <a:srgbClr val="D2D6B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38175" id="Suorakulmio 4" o:spid="_x0000_s1026" alt="&quot;&quot;" style="position:absolute;margin-left:-.45pt;margin-top:28.5pt;width:493.8pt;height:105pt;z-index:-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" fillcolor="#d2d6b2" stroked="f" strokeweight="1pt">
                <w10:wrap anchorx="margin"/>
              </v:rect>
            </w:pict>
          </mc:Fallback>
        </mc:AlternateContent>
      </w:r>
      <w:r w:rsidR="00472707" w:rsidRPr="00930CBB">
        <w:rPr>
          <w:rFonts w:ascii="Arial" w:hAnsi="Arial" w:cs="Arial"/>
          <w:b/>
          <w:bCs/>
          <w:color w:val="000000" w:themeColor="text1"/>
          <w:sz w:val="22"/>
          <w:szCs w:val="22"/>
        </w:rPr>
        <w:t>Henkilötietojen käsi</w:t>
      </w:r>
      <w:r w:rsidR="00C90863">
        <w:rPr>
          <w:rFonts w:ascii="Arial" w:hAnsi="Arial" w:cs="Arial"/>
          <w:b/>
          <w:bCs/>
          <w:color w:val="000000" w:themeColor="text1"/>
          <w:sz w:val="22"/>
          <w:szCs w:val="22"/>
        </w:rPr>
        <w:t>t</w:t>
      </w:r>
      <w:r w:rsidR="00472707" w:rsidRPr="00930CBB">
        <w:rPr>
          <w:rFonts w:ascii="Arial" w:hAnsi="Arial" w:cs="Arial"/>
          <w:b/>
          <w:bCs/>
          <w:color w:val="000000" w:themeColor="text1"/>
          <w:sz w:val="22"/>
          <w:szCs w:val="22"/>
        </w:rPr>
        <w:t>tely</w:t>
      </w:r>
    </w:p>
    <w:p w14:paraId="79AAAD99" w14:textId="538164FC" w:rsidR="00472707" w:rsidRPr="00930CBB" w:rsidRDefault="00472707" w:rsidP="00D5256E">
      <w:pPr>
        <w:tabs>
          <w:tab w:val="left" w:pos="709"/>
        </w:tabs>
        <w:spacing w:line="276" w:lineRule="auto"/>
        <w:ind w:left="284"/>
        <w:rPr>
          <w:rStyle w:val="Hyperlinkki"/>
          <w:rFonts w:ascii="Arial" w:hAnsi="Arial" w:cs="Arial"/>
          <w:color w:val="000000" w:themeColor="text1"/>
          <w:sz w:val="22"/>
          <w:szCs w:val="22"/>
          <w:u w:val="none"/>
        </w:rPr>
      </w:pPr>
      <w:r w:rsidRPr="00930CBB">
        <w:rPr>
          <w:rFonts w:ascii="Arial" w:hAnsi="Arial" w:cs="Arial"/>
          <w:color w:val="000000" w:themeColor="text1"/>
          <w:sz w:val="22"/>
          <w:szCs w:val="22"/>
        </w:rPr>
        <w:t xml:space="preserve">EU:n yleisen tietosuoja-asetuksen 13 ja 14 artiklan mukaiset tiedot lomakkeeseen liittyvistä rekistereistä ja henkilötietojen käsittelystä saa osoitteesta: </w:t>
      </w:r>
      <w:hyperlink r:id="rId12" w:history="1">
        <w:r w:rsidR="000607D0" w:rsidRPr="00C563D8">
          <w:rPr>
            <w:rStyle w:val="Hyperlinkki"/>
            <w:rFonts w:ascii="Arial" w:hAnsi="Arial" w:cs="Arial"/>
            <w:sz w:val="22"/>
            <w:szCs w:val="22"/>
          </w:rPr>
          <w:t>www.varke.fi/tietosuoja</w:t>
        </w:r>
      </w:hyperlink>
    </w:p>
    <w:p w14:paraId="23D2BFE5" w14:textId="77777777" w:rsidR="00472707" w:rsidRPr="00930CBB" w:rsidRDefault="00472707" w:rsidP="00D5256E">
      <w:pPr>
        <w:spacing w:before="240" w:line="276" w:lineRule="auto"/>
        <w:ind w:left="284"/>
        <w:rPr>
          <w:rFonts w:ascii="Arial" w:hAnsi="Arial" w:cs="Arial"/>
          <w:color w:val="000000" w:themeColor="text1"/>
          <w:sz w:val="22"/>
          <w:szCs w:val="22"/>
        </w:rPr>
      </w:pPr>
      <w:r w:rsidRPr="00930CBB">
        <w:rPr>
          <w:rFonts w:ascii="Arial" w:hAnsi="Arial" w:cs="Arial"/>
          <w:color w:val="000000" w:themeColor="text1"/>
          <w:sz w:val="22"/>
          <w:szCs w:val="22"/>
        </w:rPr>
        <w:t>Henkilötietojanne käsitellään tietosuojaselosteissa kerrotulla tavalla.</w:t>
      </w:r>
    </w:p>
    <w:p w14:paraId="67186AAA" w14:textId="77777777" w:rsidR="00472707" w:rsidRPr="00930CBB" w:rsidRDefault="00472707">
      <w:pPr>
        <w:rPr>
          <w:rFonts w:ascii="Arial" w:hAnsi="Arial" w:cs="Arial"/>
          <w:sz w:val="22"/>
          <w:szCs w:val="22"/>
        </w:rPr>
      </w:pPr>
    </w:p>
    <w:p w14:paraId="2EC0D79F" w14:textId="77777777" w:rsidR="008A5C2A" w:rsidRPr="00930CBB" w:rsidRDefault="00FE69C5" w:rsidP="008B2432">
      <w:pPr>
        <w:spacing w:before="120" w:line="271" w:lineRule="auto"/>
        <w:ind w:right="-170"/>
        <w:rPr>
          <w:rFonts w:ascii="Arial" w:hAnsi="Arial" w:cs="Arial"/>
          <w:sz w:val="22"/>
          <w:szCs w:val="22"/>
        </w:rPr>
      </w:pPr>
      <w:r w:rsidRPr="00930CBB">
        <w:rPr>
          <w:rFonts w:ascii="Arial" w:hAnsi="Arial" w:cs="Arial"/>
          <w:sz w:val="22"/>
          <w:szCs w:val="22"/>
        </w:rPr>
        <w:br w:type="page"/>
      </w:r>
      <w:bookmarkEnd w:id="4"/>
      <w:r w:rsidR="00472707" w:rsidRPr="00930CBB">
        <w:rPr>
          <w:rFonts w:ascii="Arial" w:hAnsi="Arial" w:cs="Arial"/>
          <w:sz w:val="22"/>
          <w:szCs w:val="22"/>
        </w:rPr>
        <w:lastRenderedPageBreak/>
        <w:fldChar w:fldCharType="begin">
          <w:ffData>
            <w:name w:val="Valinta43"/>
            <w:enabled/>
            <w:calcOnExit w:val="0"/>
            <w:checkBox>
              <w:sizeAuto/>
              <w:default w:val="0"/>
            </w:checkBox>
          </w:ffData>
        </w:fldChar>
      </w:r>
      <w:r w:rsidR="00472707" w:rsidRPr="00930CBB">
        <w:rPr>
          <w:rFonts w:ascii="Arial" w:hAnsi="Arial" w:cs="Arial"/>
          <w:sz w:val="22"/>
          <w:szCs w:val="22"/>
        </w:rPr>
        <w:instrText xml:space="preserve"> FORMCHECKBOX </w:instrText>
      </w:r>
      <w:r w:rsidR="000E6F84">
        <w:rPr>
          <w:rFonts w:ascii="Arial" w:hAnsi="Arial" w:cs="Arial"/>
          <w:sz w:val="22"/>
          <w:szCs w:val="22"/>
        </w:rPr>
      </w:r>
      <w:r w:rsidR="000E6F84">
        <w:rPr>
          <w:rFonts w:ascii="Arial" w:hAnsi="Arial" w:cs="Arial"/>
          <w:sz w:val="22"/>
          <w:szCs w:val="22"/>
        </w:rPr>
        <w:fldChar w:fldCharType="separate"/>
      </w:r>
      <w:r w:rsidR="00472707" w:rsidRPr="00930CBB">
        <w:rPr>
          <w:rFonts w:ascii="Arial" w:hAnsi="Arial" w:cs="Arial"/>
          <w:sz w:val="22"/>
          <w:szCs w:val="22"/>
        </w:rPr>
        <w:fldChar w:fldCharType="end"/>
      </w:r>
      <w:r w:rsidR="00472707" w:rsidRPr="00930CBB">
        <w:rPr>
          <w:rFonts w:ascii="Arial" w:hAnsi="Arial" w:cs="Arial"/>
          <w:sz w:val="22"/>
          <w:szCs w:val="22"/>
        </w:rPr>
        <w:t xml:space="preserve"> Annan suostumukseni sähköiseen tiedoksiantoon ilmoittamaani sähköpostiosoitteeseen</w:t>
      </w:r>
    </w:p>
    <w:p w14:paraId="371CBCC3" w14:textId="77777777" w:rsidR="00472707" w:rsidRPr="00930CBB" w:rsidRDefault="00472707" w:rsidP="008B2432">
      <w:pPr>
        <w:spacing w:line="271" w:lineRule="auto"/>
        <w:ind w:left="364" w:right="-170"/>
        <w:rPr>
          <w:rFonts w:ascii="Arial" w:hAnsi="Arial" w:cs="Arial"/>
          <w:sz w:val="22"/>
          <w:szCs w:val="22"/>
        </w:rPr>
      </w:pPr>
      <w:r w:rsidRPr="00930CBB">
        <w:rPr>
          <w:rFonts w:ascii="Arial" w:hAnsi="Arial" w:cs="Arial"/>
          <w:sz w:val="22"/>
          <w:szCs w:val="22"/>
        </w:rPr>
        <w:t>ilman erillistä päätöksen postitusta.</w:t>
      </w:r>
    </w:p>
    <w:p w14:paraId="6482620C" w14:textId="77777777" w:rsidR="00A43333" w:rsidRPr="00930CBB" w:rsidRDefault="0095461B" w:rsidP="005C15F5">
      <w:pPr>
        <w:pStyle w:val="Otsikko2"/>
        <w:spacing w:before="240"/>
        <w:rPr>
          <w:rFonts w:ascii="Arial" w:hAnsi="Arial"/>
        </w:rPr>
      </w:pPr>
      <w:r w:rsidRPr="00930CBB">
        <w:rPr>
          <w:rFonts w:ascii="Arial" w:hAnsi="Arial"/>
        </w:rPr>
        <w:t>AVUSTUKSEN SAAJA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2"/>
        <w:gridCol w:w="4998"/>
      </w:tblGrid>
      <w:tr w:rsidR="0095461B" w:rsidRPr="00930CBB" w14:paraId="4662DA9B" w14:textId="77777777" w:rsidTr="005F7AE4">
        <w:trPr>
          <w:trHeight w:val="615"/>
        </w:trPr>
        <w:tc>
          <w:tcPr>
            <w:tcW w:w="5062" w:type="dxa"/>
            <w:shd w:val="clear" w:color="auto" w:fill="auto"/>
          </w:tcPr>
          <w:p w14:paraId="78F8650F" w14:textId="77777777" w:rsidR="0095461B" w:rsidRPr="00930CBB" w:rsidRDefault="0095461B" w:rsidP="00D9399F">
            <w:pPr>
              <w:pStyle w:val="Eivli"/>
              <w:rPr>
                <w:rFonts w:ascii="Arial" w:hAnsi="Arial" w:cs="Arial"/>
                <w:sz w:val="22"/>
                <w:szCs w:val="22"/>
              </w:rPr>
            </w:pPr>
            <w:r w:rsidRPr="00930CBB">
              <w:rPr>
                <w:rFonts w:ascii="Arial" w:hAnsi="Arial" w:cs="Arial"/>
                <w:sz w:val="22"/>
                <w:szCs w:val="22"/>
              </w:rPr>
              <w:t>Etunimi</w:t>
            </w:r>
          </w:p>
          <w:p w14:paraId="6C49F692" w14:textId="77777777" w:rsidR="0095461B" w:rsidRPr="00930CBB" w:rsidRDefault="00456192" w:rsidP="00CA55BB">
            <w:pPr>
              <w:pStyle w:val="Eivli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998" w:type="dxa"/>
            <w:shd w:val="clear" w:color="auto" w:fill="auto"/>
          </w:tcPr>
          <w:p w14:paraId="6C851E45" w14:textId="77777777" w:rsidR="0095461B" w:rsidRPr="00930CBB" w:rsidRDefault="0095461B" w:rsidP="00D9399F">
            <w:pPr>
              <w:pStyle w:val="Eivli"/>
              <w:rPr>
                <w:rFonts w:ascii="Arial" w:hAnsi="Arial" w:cs="Arial"/>
                <w:sz w:val="22"/>
                <w:szCs w:val="22"/>
              </w:rPr>
            </w:pPr>
            <w:r w:rsidRPr="00930CBB">
              <w:rPr>
                <w:rFonts w:ascii="Arial" w:hAnsi="Arial" w:cs="Arial"/>
                <w:sz w:val="22"/>
                <w:szCs w:val="22"/>
              </w:rPr>
              <w:t>Sukunimi</w:t>
            </w:r>
          </w:p>
          <w:p w14:paraId="49E7382C" w14:textId="77777777" w:rsidR="00456192" w:rsidRPr="00930CBB" w:rsidRDefault="00456192" w:rsidP="00CA55BB">
            <w:pPr>
              <w:pStyle w:val="Eivli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95461B" w:rsidRPr="00930CBB" w14:paraId="2CEC4C64" w14:textId="77777777" w:rsidTr="005F7AE4">
        <w:trPr>
          <w:trHeight w:val="615"/>
        </w:trPr>
        <w:tc>
          <w:tcPr>
            <w:tcW w:w="5062" w:type="dxa"/>
            <w:shd w:val="clear" w:color="auto" w:fill="auto"/>
          </w:tcPr>
          <w:p w14:paraId="5969585B" w14:textId="77777777" w:rsidR="0095461B" w:rsidRPr="00930CBB" w:rsidRDefault="0095461B" w:rsidP="00D9399F">
            <w:pPr>
              <w:pStyle w:val="Eivli"/>
              <w:rPr>
                <w:rFonts w:ascii="Arial" w:hAnsi="Arial" w:cs="Arial"/>
                <w:sz w:val="22"/>
                <w:szCs w:val="22"/>
              </w:rPr>
            </w:pPr>
            <w:r w:rsidRPr="00930CBB">
              <w:rPr>
                <w:rFonts w:ascii="Arial" w:hAnsi="Arial" w:cs="Arial"/>
                <w:sz w:val="22"/>
                <w:szCs w:val="22"/>
              </w:rPr>
              <w:t>Henkilötunnus</w:t>
            </w:r>
          </w:p>
          <w:p w14:paraId="396F720D" w14:textId="77777777" w:rsidR="0095461B" w:rsidRPr="00930CBB" w:rsidRDefault="00456192" w:rsidP="00CA55BB">
            <w:pPr>
              <w:pStyle w:val="Eivli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998" w:type="dxa"/>
            <w:shd w:val="clear" w:color="auto" w:fill="auto"/>
          </w:tcPr>
          <w:p w14:paraId="03773225" w14:textId="77777777" w:rsidR="0095461B" w:rsidRPr="00930CBB" w:rsidRDefault="0095461B" w:rsidP="00D9399F">
            <w:pPr>
              <w:pStyle w:val="Eivli"/>
              <w:rPr>
                <w:rFonts w:ascii="Arial" w:hAnsi="Arial" w:cs="Arial"/>
                <w:sz w:val="22"/>
                <w:szCs w:val="22"/>
              </w:rPr>
            </w:pPr>
            <w:r w:rsidRPr="00930CBB">
              <w:rPr>
                <w:rFonts w:ascii="Arial" w:hAnsi="Arial" w:cs="Arial"/>
                <w:sz w:val="22"/>
                <w:szCs w:val="22"/>
              </w:rPr>
              <w:t>Puhelinnumero</w:t>
            </w:r>
          </w:p>
          <w:p w14:paraId="0ECB6B9E" w14:textId="77777777" w:rsidR="00456192" w:rsidRPr="00930CBB" w:rsidRDefault="00456192" w:rsidP="00CA55BB">
            <w:pPr>
              <w:pStyle w:val="Eivli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95461B" w:rsidRPr="00930CBB" w14:paraId="7A1C03CB" w14:textId="77777777" w:rsidTr="005F7AE4">
        <w:trPr>
          <w:trHeight w:val="615"/>
        </w:trPr>
        <w:tc>
          <w:tcPr>
            <w:tcW w:w="5062" w:type="dxa"/>
            <w:shd w:val="clear" w:color="auto" w:fill="auto"/>
          </w:tcPr>
          <w:p w14:paraId="003B5074" w14:textId="77777777" w:rsidR="0095461B" w:rsidRPr="00930CBB" w:rsidRDefault="0095461B" w:rsidP="00D9399F">
            <w:pPr>
              <w:pStyle w:val="Eivli"/>
              <w:rPr>
                <w:rFonts w:ascii="Arial" w:hAnsi="Arial" w:cs="Arial"/>
                <w:sz w:val="22"/>
                <w:szCs w:val="22"/>
              </w:rPr>
            </w:pPr>
            <w:r w:rsidRPr="00930CBB">
              <w:rPr>
                <w:rFonts w:ascii="Arial" w:hAnsi="Arial" w:cs="Arial"/>
                <w:sz w:val="22"/>
                <w:szCs w:val="22"/>
              </w:rPr>
              <w:t>Katuosoite</w:t>
            </w:r>
          </w:p>
          <w:p w14:paraId="7E8A277C" w14:textId="77777777" w:rsidR="00237AD9" w:rsidRPr="00930CBB" w:rsidRDefault="00456192" w:rsidP="00CA55BB">
            <w:pPr>
              <w:pStyle w:val="Eivli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998" w:type="dxa"/>
            <w:shd w:val="clear" w:color="auto" w:fill="auto"/>
          </w:tcPr>
          <w:p w14:paraId="1519CCD7" w14:textId="77777777" w:rsidR="0095461B" w:rsidRPr="00930CBB" w:rsidRDefault="0095461B" w:rsidP="00D9399F">
            <w:pPr>
              <w:pStyle w:val="Eivli"/>
              <w:rPr>
                <w:rFonts w:ascii="Arial" w:hAnsi="Arial" w:cs="Arial"/>
                <w:sz w:val="22"/>
                <w:szCs w:val="22"/>
              </w:rPr>
            </w:pPr>
            <w:r w:rsidRPr="00930CBB">
              <w:rPr>
                <w:rFonts w:ascii="Arial" w:hAnsi="Arial" w:cs="Arial"/>
                <w:sz w:val="22"/>
                <w:szCs w:val="22"/>
              </w:rPr>
              <w:t>Postinumero</w:t>
            </w:r>
          </w:p>
          <w:p w14:paraId="19D421A9" w14:textId="77777777" w:rsidR="00456192" w:rsidRPr="00930CBB" w:rsidRDefault="00456192" w:rsidP="00CA55BB">
            <w:pPr>
              <w:pStyle w:val="Eivli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95461B" w:rsidRPr="00930CBB" w14:paraId="779B5BBF" w14:textId="77777777" w:rsidTr="005F7AE4">
        <w:trPr>
          <w:trHeight w:val="615"/>
        </w:trPr>
        <w:tc>
          <w:tcPr>
            <w:tcW w:w="5062" w:type="dxa"/>
            <w:tcBorders>
              <w:bottom w:val="single" w:sz="4" w:space="0" w:color="auto"/>
            </w:tcBorders>
            <w:shd w:val="clear" w:color="auto" w:fill="auto"/>
          </w:tcPr>
          <w:p w14:paraId="1FCA73D1" w14:textId="77777777" w:rsidR="0095461B" w:rsidRPr="00930CBB" w:rsidRDefault="00237AD9" w:rsidP="00D9399F">
            <w:pPr>
              <w:pStyle w:val="Eivli"/>
              <w:rPr>
                <w:rFonts w:ascii="Arial" w:hAnsi="Arial" w:cs="Arial"/>
                <w:sz w:val="22"/>
                <w:szCs w:val="22"/>
              </w:rPr>
            </w:pPr>
            <w:r w:rsidRPr="00930CBB">
              <w:rPr>
                <w:rFonts w:ascii="Arial" w:hAnsi="Arial" w:cs="Arial"/>
                <w:sz w:val="22"/>
                <w:szCs w:val="22"/>
              </w:rPr>
              <w:t>Postitoimipaikka</w:t>
            </w:r>
          </w:p>
          <w:p w14:paraId="34C9D026" w14:textId="77777777" w:rsidR="00237AD9" w:rsidRPr="00930CBB" w:rsidRDefault="00456192" w:rsidP="00CA55BB">
            <w:pPr>
              <w:pStyle w:val="Eivli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998" w:type="dxa"/>
            <w:tcBorders>
              <w:bottom w:val="single" w:sz="4" w:space="0" w:color="auto"/>
            </w:tcBorders>
            <w:shd w:val="clear" w:color="auto" w:fill="auto"/>
          </w:tcPr>
          <w:p w14:paraId="3D4316A0" w14:textId="77777777" w:rsidR="0095461B" w:rsidRPr="00930CBB" w:rsidRDefault="0095461B" w:rsidP="00D9399F">
            <w:pPr>
              <w:pStyle w:val="Eivli"/>
              <w:rPr>
                <w:rFonts w:ascii="Arial" w:hAnsi="Arial" w:cs="Arial"/>
                <w:sz w:val="22"/>
                <w:szCs w:val="22"/>
              </w:rPr>
            </w:pPr>
            <w:r w:rsidRPr="00930CBB">
              <w:rPr>
                <w:rFonts w:ascii="Arial" w:hAnsi="Arial" w:cs="Arial"/>
                <w:sz w:val="22"/>
                <w:szCs w:val="22"/>
              </w:rPr>
              <w:t>Kunta</w:t>
            </w:r>
          </w:p>
          <w:p w14:paraId="51C7C347" w14:textId="77777777" w:rsidR="00456192" w:rsidRPr="00930CBB" w:rsidRDefault="00456192" w:rsidP="00CA55BB">
            <w:pPr>
              <w:pStyle w:val="Eivli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456192" w:rsidRPr="00930CBB" w14:paraId="192F15E6" w14:textId="77777777" w:rsidTr="005F7AE4">
        <w:trPr>
          <w:trHeight w:val="615"/>
        </w:trPr>
        <w:tc>
          <w:tcPr>
            <w:tcW w:w="10060" w:type="dxa"/>
            <w:gridSpan w:val="2"/>
            <w:shd w:val="clear" w:color="auto" w:fill="auto"/>
          </w:tcPr>
          <w:p w14:paraId="1E1BB03D" w14:textId="77777777" w:rsidR="00456192" w:rsidRPr="00930CBB" w:rsidRDefault="00456192" w:rsidP="00D9399F">
            <w:pPr>
              <w:rPr>
                <w:rFonts w:ascii="Arial" w:hAnsi="Arial" w:cs="Arial"/>
                <w:sz w:val="22"/>
                <w:szCs w:val="22"/>
              </w:rPr>
            </w:pPr>
            <w:r w:rsidRPr="00930CBB">
              <w:rPr>
                <w:rFonts w:ascii="Arial" w:hAnsi="Arial" w:cs="Arial"/>
                <w:sz w:val="22"/>
                <w:szCs w:val="22"/>
              </w:rPr>
              <w:t>Sähköpostiosoite</w:t>
            </w:r>
          </w:p>
          <w:p w14:paraId="2744E5C2" w14:textId="77777777" w:rsidR="00456192" w:rsidRPr="00930CBB" w:rsidRDefault="00456192" w:rsidP="00CA55BB">
            <w:pPr>
              <w:pStyle w:val="Eivli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</w:tbl>
    <w:p w14:paraId="3E67EAE7" w14:textId="77777777" w:rsidR="007B0593" w:rsidRPr="00930CBB" w:rsidRDefault="0095461B" w:rsidP="005C15F5">
      <w:pPr>
        <w:pStyle w:val="Otsikko2"/>
        <w:spacing w:before="240"/>
        <w:rPr>
          <w:rFonts w:ascii="Arial" w:hAnsi="Arial"/>
        </w:rPr>
      </w:pPr>
      <w:r w:rsidRPr="00930CBB">
        <w:rPr>
          <w:rFonts w:ascii="Arial" w:hAnsi="Arial"/>
        </w:rPr>
        <w:t>PANKKIYHTEYSTIEDOT</w:t>
      </w:r>
    </w:p>
    <w:tbl>
      <w:tblPr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057"/>
      </w:tblGrid>
      <w:tr w:rsidR="00456192" w:rsidRPr="00930CBB" w14:paraId="7F038B4B" w14:textId="77777777" w:rsidTr="005F7AE4">
        <w:trPr>
          <w:cantSplit/>
          <w:trHeight w:val="615"/>
        </w:trPr>
        <w:tc>
          <w:tcPr>
            <w:tcW w:w="1005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3AB6B4C" w14:textId="77777777" w:rsidR="00456192" w:rsidRPr="00930CBB" w:rsidRDefault="00456192" w:rsidP="00463ED9">
            <w:pPr>
              <w:rPr>
                <w:rFonts w:ascii="Arial" w:hAnsi="Arial" w:cs="Arial"/>
                <w:sz w:val="22"/>
                <w:szCs w:val="22"/>
              </w:rPr>
            </w:pPr>
            <w:r w:rsidRPr="00930CBB">
              <w:rPr>
                <w:rFonts w:ascii="Arial" w:hAnsi="Arial" w:cs="Arial"/>
                <w:sz w:val="22"/>
                <w:szCs w:val="22"/>
              </w:rPr>
              <w:t>Pankin nimi</w:t>
            </w:r>
          </w:p>
          <w:p w14:paraId="5240121C" w14:textId="77777777" w:rsidR="00456192" w:rsidRPr="00930CBB" w:rsidRDefault="00A045B7" w:rsidP="00CA55BB">
            <w:pPr>
              <w:pStyle w:val="Eivli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bookmarkStart w:id="5" w:name="Teksti66"/>
            <w:r w:rsidRPr="00930CBB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bookmarkEnd w:id="5"/>
          </w:p>
        </w:tc>
      </w:tr>
      <w:tr w:rsidR="00456192" w:rsidRPr="00930CBB" w14:paraId="0F4C9489" w14:textId="77777777" w:rsidTr="005F7AE4">
        <w:trPr>
          <w:cantSplit/>
          <w:trHeight w:val="615"/>
        </w:trPr>
        <w:tc>
          <w:tcPr>
            <w:tcW w:w="10057" w:type="dxa"/>
            <w:tcBorders>
              <w:left w:val="single" w:sz="6" w:space="0" w:color="auto"/>
              <w:right w:val="single" w:sz="6" w:space="0" w:color="auto"/>
            </w:tcBorders>
          </w:tcPr>
          <w:p w14:paraId="4603B541" w14:textId="77777777" w:rsidR="00456192" w:rsidRPr="00930CBB" w:rsidRDefault="00456192" w:rsidP="00D9399F">
            <w:pPr>
              <w:rPr>
                <w:rFonts w:ascii="Arial" w:hAnsi="Arial" w:cs="Arial"/>
                <w:sz w:val="22"/>
                <w:szCs w:val="22"/>
              </w:rPr>
            </w:pPr>
            <w:r w:rsidRPr="00930CBB">
              <w:rPr>
                <w:rFonts w:ascii="Arial" w:hAnsi="Arial" w:cs="Arial"/>
                <w:sz w:val="22"/>
                <w:szCs w:val="22"/>
              </w:rPr>
              <w:t>IBAN-tilinumero</w:t>
            </w:r>
          </w:p>
          <w:p w14:paraId="174D65F1" w14:textId="77777777" w:rsidR="00456192" w:rsidRPr="00930CBB" w:rsidRDefault="00456192" w:rsidP="00CA55BB">
            <w:pPr>
              <w:pStyle w:val="Eivli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456192" w:rsidRPr="00930CBB" w14:paraId="16A79FD3" w14:textId="77777777" w:rsidTr="005F7AE4">
        <w:trPr>
          <w:cantSplit/>
          <w:trHeight w:val="615"/>
        </w:trPr>
        <w:tc>
          <w:tcPr>
            <w:tcW w:w="100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B1846" w14:textId="77777777" w:rsidR="00456192" w:rsidRPr="00930CBB" w:rsidRDefault="00456192" w:rsidP="00D9399F">
            <w:pPr>
              <w:rPr>
                <w:rFonts w:ascii="Arial" w:hAnsi="Arial" w:cs="Arial"/>
                <w:sz w:val="22"/>
                <w:szCs w:val="22"/>
              </w:rPr>
            </w:pPr>
            <w:r w:rsidRPr="00930CBB">
              <w:rPr>
                <w:rFonts w:ascii="Arial" w:hAnsi="Arial" w:cs="Arial"/>
                <w:sz w:val="22"/>
                <w:szCs w:val="22"/>
              </w:rPr>
              <w:t>BIC-koodi</w:t>
            </w:r>
          </w:p>
          <w:p w14:paraId="610EFA5D" w14:textId="77777777" w:rsidR="00456192" w:rsidRPr="00930CBB" w:rsidRDefault="00456192" w:rsidP="00CA55BB">
            <w:pPr>
              <w:pStyle w:val="Eivli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</w:tbl>
    <w:p w14:paraId="37AB138E" w14:textId="77777777" w:rsidR="007B0593" w:rsidRPr="00930CBB" w:rsidRDefault="006F52CE" w:rsidP="005C15F5">
      <w:pPr>
        <w:pStyle w:val="Otsikko2"/>
        <w:spacing w:before="240"/>
        <w:rPr>
          <w:rStyle w:val="Otsikko2Char"/>
          <w:rFonts w:ascii="Arial" w:hAnsi="Arial"/>
          <w:b/>
          <w:bCs/>
          <w:caps/>
        </w:rPr>
      </w:pPr>
      <w:r w:rsidRPr="00930CBB">
        <w:rPr>
          <w:rStyle w:val="Otsikko2Char"/>
          <w:rFonts w:ascii="Arial" w:hAnsi="Arial"/>
          <w:b/>
          <w:bCs/>
          <w:caps/>
        </w:rPr>
        <w:t>Myönnetty avustus</w:t>
      </w:r>
      <w:r w:rsidR="00E627E3" w:rsidRPr="00930CBB">
        <w:rPr>
          <w:rStyle w:val="Otsikko2Char"/>
          <w:rFonts w:ascii="Arial" w:hAnsi="Arial"/>
          <w:b/>
          <w:bCs/>
          <w:caps/>
        </w:rPr>
        <w:t xml:space="preserve"> </w:t>
      </w:r>
      <w:r w:rsidR="005A7FA7" w:rsidRPr="00930CBB">
        <w:rPr>
          <w:rStyle w:val="Otsikko2Char"/>
          <w:rFonts w:ascii="Arial" w:hAnsi="Arial"/>
          <w:b/>
          <w:bCs/>
          <w:caps/>
        </w:rPr>
        <w:t>(€)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962"/>
      </w:tblGrid>
      <w:tr w:rsidR="00944111" w:rsidRPr="00930CBB" w14:paraId="574D4385" w14:textId="77777777" w:rsidTr="005F7AE4">
        <w:trPr>
          <w:trHeight w:val="712"/>
        </w:trPr>
        <w:tc>
          <w:tcPr>
            <w:tcW w:w="5098" w:type="dxa"/>
            <w:shd w:val="clear" w:color="auto" w:fill="auto"/>
          </w:tcPr>
          <w:p w14:paraId="391A0760" w14:textId="77777777" w:rsidR="00944111" w:rsidRPr="00930CBB" w:rsidRDefault="00944111" w:rsidP="00944111">
            <w:pPr>
              <w:rPr>
                <w:rFonts w:ascii="Arial" w:hAnsi="Arial" w:cs="Arial"/>
                <w:sz w:val="22"/>
                <w:szCs w:val="22"/>
              </w:rPr>
            </w:pPr>
            <w:r w:rsidRPr="00930CBB">
              <w:rPr>
                <w:rFonts w:ascii="Arial" w:hAnsi="Arial" w:cs="Arial"/>
                <w:sz w:val="22"/>
                <w:szCs w:val="22"/>
              </w:rPr>
              <w:t>Myönnetty avustus</w:t>
            </w:r>
          </w:p>
          <w:p w14:paraId="3699D115" w14:textId="77777777" w:rsidR="00944111" w:rsidRPr="00930CBB" w:rsidRDefault="00944111" w:rsidP="00CA55BB">
            <w:pPr>
              <w:pStyle w:val="Eivli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962" w:type="dxa"/>
            <w:shd w:val="clear" w:color="auto" w:fill="auto"/>
          </w:tcPr>
          <w:p w14:paraId="45F6D8FD" w14:textId="77777777" w:rsidR="00944111" w:rsidRPr="00930CBB" w:rsidRDefault="00944111" w:rsidP="00944111">
            <w:pPr>
              <w:rPr>
                <w:rFonts w:ascii="Arial" w:hAnsi="Arial" w:cs="Arial"/>
                <w:sz w:val="22"/>
                <w:szCs w:val="22"/>
              </w:rPr>
            </w:pPr>
            <w:r w:rsidRPr="00930CBB">
              <w:rPr>
                <w:rFonts w:ascii="Arial" w:hAnsi="Arial" w:cs="Arial"/>
                <w:sz w:val="22"/>
                <w:szCs w:val="22"/>
              </w:rPr>
              <w:t>Avustuspäätöksen diaarinumero</w:t>
            </w:r>
          </w:p>
          <w:p w14:paraId="29EF2AE4" w14:textId="77777777" w:rsidR="00944111" w:rsidRPr="00930CBB" w:rsidRDefault="00944111" w:rsidP="00CA55BB">
            <w:pPr>
              <w:pStyle w:val="Eivli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</w:tbl>
    <w:p w14:paraId="4A242539" w14:textId="77777777" w:rsidR="00394435" w:rsidRPr="00930CBB" w:rsidRDefault="000F001A" w:rsidP="005C15F5">
      <w:pPr>
        <w:pStyle w:val="Otsikko2"/>
        <w:spacing w:before="240"/>
        <w:rPr>
          <w:rFonts w:ascii="Arial" w:hAnsi="Arial"/>
        </w:rPr>
      </w:pPr>
      <w:r w:rsidRPr="00930CBB">
        <w:rPr>
          <w:rFonts w:ascii="Arial" w:hAnsi="Arial"/>
        </w:rPr>
        <w:t>RAKENNUSKOHTAISET TIEDOT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3226"/>
        <w:gridCol w:w="3011"/>
      </w:tblGrid>
      <w:tr w:rsidR="000F001A" w:rsidRPr="00930CBB" w14:paraId="5079E176" w14:textId="77777777" w:rsidTr="001B00EE">
        <w:trPr>
          <w:trHeight w:val="743"/>
        </w:trPr>
        <w:tc>
          <w:tcPr>
            <w:tcW w:w="3828" w:type="dxa"/>
            <w:shd w:val="clear" w:color="auto" w:fill="auto"/>
          </w:tcPr>
          <w:p w14:paraId="67B4E8BA" w14:textId="77777777" w:rsidR="000F001A" w:rsidRPr="00930CBB" w:rsidRDefault="000F001A" w:rsidP="00E25A74">
            <w:pPr>
              <w:rPr>
                <w:rFonts w:ascii="Arial" w:hAnsi="Arial" w:cs="Arial"/>
                <w:sz w:val="22"/>
                <w:szCs w:val="22"/>
              </w:rPr>
            </w:pPr>
            <w:r w:rsidRPr="00930CBB">
              <w:rPr>
                <w:rFonts w:ascii="Arial" w:hAnsi="Arial" w:cs="Arial"/>
                <w:sz w:val="22"/>
                <w:szCs w:val="22"/>
              </w:rPr>
              <w:t>Pysyvä rakennustunnus</w:t>
            </w:r>
          </w:p>
          <w:p w14:paraId="22510C6D" w14:textId="77777777" w:rsidR="000F001A" w:rsidRPr="00930CBB" w:rsidRDefault="000F001A" w:rsidP="00472707">
            <w:pPr>
              <w:pStyle w:val="Eivli"/>
              <w:spacing w:before="120" w:after="40"/>
              <w:rPr>
                <w:rFonts w:ascii="Arial" w:hAnsi="Arial" w:cs="Arial"/>
                <w:sz w:val="22"/>
                <w:szCs w:val="22"/>
              </w:rPr>
            </w:pP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226" w:type="dxa"/>
            <w:shd w:val="clear" w:color="auto" w:fill="auto"/>
          </w:tcPr>
          <w:p w14:paraId="1A5677CF" w14:textId="77777777" w:rsidR="000F001A" w:rsidRPr="00930CBB" w:rsidRDefault="000F001A" w:rsidP="00E25A74">
            <w:pPr>
              <w:rPr>
                <w:rFonts w:ascii="Arial" w:hAnsi="Arial" w:cs="Arial"/>
                <w:sz w:val="22"/>
                <w:szCs w:val="22"/>
              </w:rPr>
            </w:pPr>
            <w:r w:rsidRPr="00930CBB">
              <w:rPr>
                <w:rFonts w:ascii="Arial" w:hAnsi="Arial" w:cs="Arial"/>
                <w:sz w:val="22"/>
                <w:szCs w:val="22"/>
              </w:rPr>
              <w:t>Kiinteistötunnus</w:t>
            </w:r>
          </w:p>
          <w:p w14:paraId="023EFB3F" w14:textId="77777777" w:rsidR="000F001A" w:rsidRPr="00930CBB" w:rsidRDefault="000F001A" w:rsidP="00472707">
            <w:pPr>
              <w:pStyle w:val="Eivli"/>
              <w:spacing w:before="120" w:after="40"/>
              <w:rPr>
                <w:rFonts w:ascii="Arial" w:hAnsi="Arial" w:cs="Arial"/>
                <w:sz w:val="22"/>
                <w:szCs w:val="22"/>
              </w:rPr>
            </w:pP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011" w:type="dxa"/>
            <w:shd w:val="clear" w:color="auto" w:fill="auto"/>
          </w:tcPr>
          <w:p w14:paraId="45395875" w14:textId="77777777" w:rsidR="000F001A" w:rsidRPr="00930CBB" w:rsidRDefault="000F001A" w:rsidP="00E25A74">
            <w:pPr>
              <w:rPr>
                <w:rFonts w:ascii="Arial" w:hAnsi="Arial" w:cs="Arial"/>
                <w:sz w:val="22"/>
                <w:szCs w:val="22"/>
              </w:rPr>
            </w:pPr>
            <w:r w:rsidRPr="00930CBB">
              <w:rPr>
                <w:rFonts w:ascii="Arial" w:hAnsi="Arial" w:cs="Arial"/>
                <w:sz w:val="22"/>
                <w:szCs w:val="22"/>
              </w:rPr>
              <w:t>Huoneistojen pinta-ala</w:t>
            </w:r>
          </w:p>
          <w:p w14:paraId="44035FAA" w14:textId="77777777" w:rsidR="000F001A" w:rsidRPr="00930CBB" w:rsidRDefault="000F001A" w:rsidP="0047270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r w:rsidRPr="00930CBB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Pr="00930CBB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</w:tr>
      <w:tr w:rsidR="00472707" w:rsidRPr="00930CBB" w14:paraId="6B36B5DD" w14:textId="77777777" w:rsidTr="0047270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trHeight w:val="81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4A80" w14:textId="77777777" w:rsidR="00472707" w:rsidRPr="00930CBB" w:rsidRDefault="00472707" w:rsidP="008F6925">
            <w:pPr>
              <w:pStyle w:val="Eivli"/>
              <w:rPr>
                <w:rFonts w:ascii="Arial" w:hAnsi="Arial" w:cs="Arial"/>
                <w:sz w:val="22"/>
                <w:szCs w:val="22"/>
              </w:rPr>
            </w:pPr>
            <w:r w:rsidRPr="00930CBB">
              <w:rPr>
                <w:rFonts w:ascii="Arial" w:hAnsi="Arial" w:cs="Arial"/>
                <w:sz w:val="22"/>
                <w:szCs w:val="22"/>
              </w:rPr>
              <w:t>Omistan rakennuksen yksin</w:t>
            </w:r>
          </w:p>
          <w:p w14:paraId="07F5FA27" w14:textId="77777777" w:rsidR="00472707" w:rsidRPr="00930CBB" w:rsidRDefault="00472707" w:rsidP="008F6925">
            <w:pPr>
              <w:pStyle w:val="Eivli"/>
              <w:spacing w:before="240"/>
              <w:ind w:left="68" w:hanging="68"/>
              <w:rPr>
                <w:rFonts w:ascii="Arial" w:hAnsi="Arial" w:cs="Arial"/>
                <w:sz w:val="22"/>
                <w:szCs w:val="22"/>
              </w:rPr>
            </w:pPr>
            <w:r w:rsidRPr="00930C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CB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E6F84">
              <w:rPr>
                <w:rFonts w:ascii="Arial" w:hAnsi="Arial" w:cs="Arial"/>
                <w:sz w:val="22"/>
                <w:szCs w:val="22"/>
              </w:rPr>
            </w:r>
            <w:r w:rsidR="000E6F8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30CB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30CBB">
              <w:rPr>
                <w:rFonts w:ascii="Arial" w:hAnsi="Arial" w:cs="Arial"/>
                <w:sz w:val="22"/>
                <w:szCs w:val="22"/>
              </w:rPr>
              <w:t xml:space="preserve"> kyllä   </w:t>
            </w:r>
            <w:r w:rsidRPr="00930C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CB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E6F84">
              <w:rPr>
                <w:rFonts w:ascii="Arial" w:hAnsi="Arial" w:cs="Arial"/>
                <w:sz w:val="22"/>
                <w:szCs w:val="22"/>
              </w:rPr>
            </w:r>
            <w:r w:rsidR="000E6F8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30CB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30CBB">
              <w:rPr>
                <w:rFonts w:ascii="Arial" w:hAnsi="Arial" w:cs="Arial"/>
                <w:sz w:val="22"/>
                <w:szCs w:val="22"/>
              </w:rPr>
              <w:t xml:space="preserve">  ei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6225" w14:textId="77777777" w:rsidR="00472707" w:rsidRPr="00930CBB" w:rsidRDefault="00472707" w:rsidP="008F6925">
            <w:pPr>
              <w:rPr>
                <w:rFonts w:ascii="Arial" w:hAnsi="Arial" w:cs="Arial"/>
                <w:sz w:val="22"/>
                <w:szCs w:val="22"/>
              </w:rPr>
            </w:pPr>
            <w:r w:rsidRPr="00930CBB">
              <w:rPr>
                <w:rFonts w:ascii="Arial" w:hAnsi="Arial" w:cs="Arial"/>
                <w:sz w:val="22"/>
                <w:szCs w:val="22"/>
              </w:rPr>
              <w:t>Kaikki rakennuksen omistajat ovat luonnollisia henkilöitä tai kuolinpesiä</w:t>
            </w:r>
          </w:p>
          <w:p w14:paraId="11E3CCDB" w14:textId="77777777" w:rsidR="00472707" w:rsidRPr="00930CBB" w:rsidRDefault="00472707" w:rsidP="008F6925">
            <w:pPr>
              <w:rPr>
                <w:rFonts w:ascii="Arial" w:hAnsi="Arial" w:cs="Arial"/>
                <w:sz w:val="22"/>
                <w:szCs w:val="22"/>
              </w:rPr>
            </w:pPr>
            <w:r w:rsidRPr="00930C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CB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E6F84">
              <w:rPr>
                <w:rFonts w:ascii="Arial" w:hAnsi="Arial" w:cs="Arial"/>
                <w:sz w:val="22"/>
                <w:szCs w:val="22"/>
              </w:rPr>
            </w:r>
            <w:r w:rsidR="000E6F8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30CB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30CBB">
              <w:rPr>
                <w:rFonts w:ascii="Arial" w:hAnsi="Arial" w:cs="Arial"/>
                <w:sz w:val="22"/>
                <w:szCs w:val="22"/>
              </w:rPr>
              <w:t xml:space="preserve"> kyllä   </w:t>
            </w:r>
            <w:r w:rsidRPr="00930C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CB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E6F84">
              <w:rPr>
                <w:rFonts w:ascii="Arial" w:hAnsi="Arial" w:cs="Arial"/>
                <w:sz w:val="22"/>
                <w:szCs w:val="22"/>
              </w:rPr>
            </w:r>
            <w:r w:rsidR="000E6F8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30CB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30CBB">
              <w:rPr>
                <w:rFonts w:ascii="Arial" w:hAnsi="Arial" w:cs="Arial"/>
                <w:sz w:val="22"/>
                <w:szCs w:val="22"/>
              </w:rPr>
              <w:t xml:space="preserve">  ei</w:t>
            </w:r>
          </w:p>
        </w:tc>
      </w:tr>
      <w:tr w:rsidR="00472707" w:rsidRPr="00930CBB" w14:paraId="15CB5D74" w14:textId="77777777" w:rsidTr="0047270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trHeight w:val="813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DAFE" w14:textId="77777777" w:rsidR="00472707" w:rsidRPr="00930CBB" w:rsidRDefault="00472707" w:rsidP="008F6925">
            <w:pPr>
              <w:pStyle w:val="Eivli"/>
              <w:rPr>
                <w:rFonts w:ascii="Arial" w:hAnsi="Arial" w:cs="Arial"/>
                <w:sz w:val="22"/>
                <w:szCs w:val="22"/>
              </w:rPr>
            </w:pPr>
            <w:r w:rsidRPr="00930CBB">
              <w:rPr>
                <w:rFonts w:ascii="Arial" w:hAnsi="Arial" w:cs="Arial"/>
                <w:sz w:val="22"/>
                <w:szCs w:val="22"/>
              </w:rPr>
              <w:t>Avustuksen hakija on saanut kaikilta rakennuksen muilta omistajilta suostumuksen energia-avustuksen hakuun</w:t>
            </w:r>
          </w:p>
          <w:p w14:paraId="6F3D17EA" w14:textId="77777777" w:rsidR="00472707" w:rsidRPr="00930CBB" w:rsidRDefault="00472707" w:rsidP="008F6925">
            <w:pPr>
              <w:pStyle w:val="Eivli"/>
              <w:rPr>
                <w:rFonts w:ascii="Arial" w:hAnsi="Arial" w:cs="Arial"/>
                <w:sz w:val="22"/>
                <w:szCs w:val="22"/>
              </w:rPr>
            </w:pPr>
            <w:r w:rsidRPr="00930C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CB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E6F84">
              <w:rPr>
                <w:rFonts w:ascii="Arial" w:hAnsi="Arial" w:cs="Arial"/>
                <w:sz w:val="22"/>
                <w:szCs w:val="22"/>
              </w:rPr>
            </w:r>
            <w:r w:rsidR="000E6F8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30CB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30CBB">
              <w:rPr>
                <w:rFonts w:ascii="Arial" w:hAnsi="Arial" w:cs="Arial"/>
                <w:sz w:val="22"/>
                <w:szCs w:val="22"/>
              </w:rPr>
              <w:t xml:space="preserve"> kyllä   </w:t>
            </w:r>
            <w:r w:rsidRPr="00930C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CB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E6F84">
              <w:rPr>
                <w:rFonts w:ascii="Arial" w:hAnsi="Arial" w:cs="Arial"/>
                <w:sz w:val="22"/>
                <w:szCs w:val="22"/>
              </w:rPr>
            </w:r>
            <w:r w:rsidR="000E6F8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30CB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30CBB">
              <w:rPr>
                <w:rFonts w:ascii="Arial" w:hAnsi="Arial" w:cs="Arial"/>
                <w:sz w:val="22"/>
                <w:szCs w:val="22"/>
              </w:rPr>
              <w:t xml:space="preserve">  ei</w:t>
            </w:r>
          </w:p>
        </w:tc>
      </w:tr>
      <w:tr w:rsidR="00472707" w:rsidRPr="00930CBB" w14:paraId="3B05A47E" w14:textId="77777777" w:rsidTr="0047270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trHeight w:val="813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DEEB" w14:textId="77777777" w:rsidR="00472707" w:rsidRPr="00930CBB" w:rsidRDefault="00472707" w:rsidP="008F6925">
            <w:pPr>
              <w:rPr>
                <w:rFonts w:ascii="Arial" w:hAnsi="Arial" w:cs="Arial"/>
                <w:sz w:val="22"/>
                <w:szCs w:val="22"/>
              </w:rPr>
            </w:pPr>
            <w:r w:rsidRPr="00930CBB">
              <w:rPr>
                <w:rFonts w:ascii="Arial" w:hAnsi="Arial" w:cs="Arial"/>
                <w:sz w:val="22"/>
                <w:szCs w:val="22"/>
              </w:rPr>
              <w:t>Valtakirjat liitteenä (Vaaditaan, mikäli kuolinpesä tai vastaava yhteisomistus. Ei vaadita puolisolta, mikäli asutaan samassa osoitteessa.)</w:t>
            </w:r>
          </w:p>
          <w:p w14:paraId="0F90A48E" w14:textId="77777777" w:rsidR="00472707" w:rsidRPr="00930CBB" w:rsidRDefault="00472707" w:rsidP="008F6925">
            <w:pPr>
              <w:rPr>
                <w:rFonts w:ascii="Arial" w:hAnsi="Arial" w:cs="Arial"/>
                <w:sz w:val="22"/>
                <w:szCs w:val="22"/>
              </w:rPr>
            </w:pPr>
            <w:r w:rsidRPr="00930C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CB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E6F84">
              <w:rPr>
                <w:rFonts w:ascii="Arial" w:hAnsi="Arial" w:cs="Arial"/>
                <w:sz w:val="22"/>
                <w:szCs w:val="22"/>
              </w:rPr>
            </w:r>
            <w:r w:rsidR="000E6F8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30CB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30CBB">
              <w:rPr>
                <w:rFonts w:ascii="Arial" w:hAnsi="Arial" w:cs="Arial"/>
                <w:sz w:val="22"/>
                <w:szCs w:val="22"/>
              </w:rPr>
              <w:t xml:space="preserve"> kyllä   </w:t>
            </w:r>
            <w:r w:rsidRPr="00930C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CB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E6F84">
              <w:rPr>
                <w:rFonts w:ascii="Arial" w:hAnsi="Arial" w:cs="Arial"/>
                <w:sz w:val="22"/>
                <w:szCs w:val="22"/>
              </w:rPr>
            </w:r>
            <w:r w:rsidR="000E6F8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30CB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30CBB">
              <w:rPr>
                <w:rFonts w:ascii="Arial" w:hAnsi="Arial" w:cs="Arial"/>
                <w:sz w:val="22"/>
                <w:szCs w:val="22"/>
              </w:rPr>
              <w:t xml:space="preserve">  ei</w:t>
            </w:r>
          </w:p>
        </w:tc>
      </w:tr>
    </w:tbl>
    <w:p w14:paraId="6284457F" w14:textId="77777777" w:rsidR="00472707" w:rsidRPr="00930CBB" w:rsidRDefault="00472707" w:rsidP="00472707">
      <w:pPr>
        <w:pStyle w:val="Otsikko2"/>
        <w:spacing w:before="240"/>
        <w:rPr>
          <w:rFonts w:ascii="Arial" w:hAnsi="Arial"/>
        </w:rPr>
      </w:pPr>
      <w:r w:rsidRPr="00930CBB">
        <w:rPr>
          <w:rFonts w:ascii="Arial" w:hAnsi="Arial"/>
        </w:rPr>
        <w:t>E-LUKU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4820"/>
      </w:tblGrid>
      <w:tr w:rsidR="00472707" w:rsidRPr="00930CBB" w14:paraId="0819ACFD" w14:textId="77777777" w:rsidTr="00586B2D">
        <w:trPr>
          <w:trHeight w:val="712"/>
        </w:trPr>
        <w:tc>
          <w:tcPr>
            <w:tcW w:w="5240" w:type="dxa"/>
            <w:shd w:val="clear" w:color="auto" w:fill="auto"/>
          </w:tcPr>
          <w:p w14:paraId="076AFD2B" w14:textId="77777777" w:rsidR="00472707" w:rsidRPr="00930CBB" w:rsidRDefault="00472707" w:rsidP="008F6925">
            <w:pPr>
              <w:rPr>
                <w:rFonts w:ascii="Arial" w:hAnsi="Arial" w:cs="Arial"/>
                <w:sz w:val="22"/>
                <w:szCs w:val="22"/>
              </w:rPr>
            </w:pPr>
            <w:r w:rsidRPr="00930CBB">
              <w:rPr>
                <w:rFonts w:ascii="Arial" w:hAnsi="Arial" w:cs="Arial"/>
                <w:sz w:val="22"/>
                <w:szCs w:val="22"/>
              </w:rPr>
              <w:t xml:space="preserve">Alkuperäinen E-luku </w:t>
            </w:r>
          </w:p>
          <w:p w14:paraId="2E7F20E8" w14:textId="77777777" w:rsidR="00472707" w:rsidRPr="00930CBB" w:rsidRDefault="00472707" w:rsidP="00586B2D">
            <w:pPr>
              <w:pStyle w:val="Eivli"/>
              <w:spacing w:before="80" w:after="40"/>
              <w:rPr>
                <w:rFonts w:ascii="Arial" w:hAnsi="Arial" w:cs="Arial"/>
                <w:sz w:val="22"/>
                <w:szCs w:val="22"/>
              </w:rPr>
            </w:pP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5E1E264B" w14:textId="77777777" w:rsidR="00472707" w:rsidRPr="00930CBB" w:rsidRDefault="00472707" w:rsidP="008F6925">
            <w:pPr>
              <w:rPr>
                <w:rFonts w:ascii="Arial" w:hAnsi="Arial" w:cs="Arial"/>
                <w:sz w:val="22"/>
                <w:szCs w:val="22"/>
              </w:rPr>
            </w:pPr>
            <w:r w:rsidRPr="00930CBB">
              <w:rPr>
                <w:rFonts w:ascii="Arial" w:hAnsi="Arial" w:cs="Arial"/>
                <w:sz w:val="22"/>
                <w:szCs w:val="22"/>
              </w:rPr>
              <w:t>Toteutunut E-luku</w:t>
            </w:r>
          </w:p>
          <w:p w14:paraId="45AFE60F" w14:textId="77777777" w:rsidR="00472707" w:rsidRPr="00930CBB" w:rsidRDefault="00472707" w:rsidP="00586B2D">
            <w:pPr>
              <w:pStyle w:val="Eivli"/>
              <w:spacing w:before="80" w:after="40"/>
              <w:rPr>
                <w:rFonts w:ascii="Arial" w:hAnsi="Arial" w:cs="Arial"/>
                <w:sz w:val="22"/>
                <w:szCs w:val="22"/>
              </w:rPr>
            </w:pP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472707" w:rsidRPr="00930CBB" w14:paraId="5E051F74" w14:textId="77777777" w:rsidTr="00586B2D">
        <w:trPr>
          <w:trHeight w:val="695"/>
        </w:trPr>
        <w:tc>
          <w:tcPr>
            <w:tcW w:w="10060" w:type="dxa"/>
            <w:gridSpan w:val="2"/>
            <w:shd w:val="clear" w:color="auto" w:fill="auto"/>
          </w:tcPr>
          <w:p w14:paraId="5C0E09B9" w14:textId="77777777" w:rsidR="00472707" w:rsidRPr="00930CBB" w:rsidRDefault="00472707" w:rsidP="008F6925">
            <w:pPr>
              <w:rPr>
                <w:rFonts w:ascii="Arial" w:hAnsi="Arial" w:cs="Arial"/>
                <w:sz w:val="22"/>
                <w:szCs w:val="22"/>
              </w:rPr>
            </w:pPr>
            <w:r w:rsidRPr="00930CBB">
              <w:rPr>
                <w:rFonts w:ascii="Arial" w:hAnsi="Arial" w:cs="Arial"/>
                <w:sz w:val="22"/>
                <w:szCs w:val="22"/>
              </w:rPr>
              <w:t>Energiatodistuksen todistustunnus</w:t>
            </w:r>
          </w:p>
          <w:p w14:paraId="2197F7AB" w14:textId="77777777" w:rsidR="00472707" w:rsidRPr="00930CBB" w:rsidRDefault="00472707" w:rsidP="00586B2D">
            <w:pPr>
              <w:pStyle w:val="Eivli"/>
              <w:spacing w:before="80" w:after="40"/>
              <w:rPr>
                <w:rFonts w:ascii="Arial" w:hAnsi="Arial" w:cs="Arial"/>
                <w:sz w:val="22"/>
                <w:szCs w:val="22"/>
              </w:rPr>
            </w:pP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</w:tbl>
    <w:p w14:paraId="05949829" w14:textId="77777777" w:rsidR="00AC276B" w:rsidRPr="00930CBB" w:rsidRDefault="00AC276B">
      <w:pPr>
        <w:rPr>
          <w:rFonts w:ascii="Arial" w:hAnsi="Arial" w:cs="Arial"/>
          <w:b/>
          <w:sz w:val="22"/>
          <w:szCs w:val="22"/>
        </w:rPr>
      </w:pPr>
      <w:r w:rsidRPr="00930CBB">
        <w:rPr>
          <w:rFonts w:ascii="Arial" w:hAnsi="Arial" w:cs="Arial"/>
          <w:sz w:val="22"/>
          <w:szCs w:val="22"/>
        </w:rPr>
        <w:br w:type="page"/>
      </w:r>
    </w:p>
    <w:p w14:paraId="309E0967" w14:textId="77777777" w:rsidR="005A7FA7" w:rsidRPr="00930CBB" w:rsidRDefault="00B33305" w:rsidP="00131499">
      <w:pPr>
        <w:pStyle w:val="Otsikko2"/>
        <w:rPr>
          <w:rFonts w:ascii="Arial" w:eastAsia="MS Gothic" w:hAnsi="Arial"/>
        </w:rPr>
      </w:pPr>
      <w:r w:rsidRPr="00930CBB">
        <w:rPr>
          <w:rFonts w:ascii="Arial" w:hAnsi="Arial"/>
        </w:rPr>
        <w:lastRenderedPageBreak/>
        <w:t xml:space="preserve">TOIMENPITEET JA KUSTANNUKSET </w:t>
      </w:r>
      <w:r w:rsidR="00C62BEE" w:rsidRPr="00930CBB">
        <w:rPr>
          <w:rFonts w:ascii="Arial" w:hAnsi="Arial"/>
        </w:rPr>
        <w:t xml:space="preserve">yhteensä </w:t>
      </w:r>
      <w:r w:rsidR="000F28B1" w:rsidRPr="00930CBB">
        <w:rPr>
          <w:rFonts w:ascii="Arial" w:hAnsi="Arial"/>
        </w:rPr>
        <w:t xml:space="preserve"> </w:t>
      </w:r>
    </w:p>
    <w:p w14:paraId="39DB8A36" w14:textId="77777777" w:rsidR="00C62BEE" w:rsidRPr="00930CBB" w:rsidRDefault="00B33305" w:rsidP="00CB15DD">
      <w:pPr>
        <w:spacing w:before="120" w:line="276" w:lineRule="auto"/>
        <w:rPr>
          <w:rFonts w:ascii="Arial" w:hAnsi="Arial" w:cs="Arial"/>
          <w:b/>
          <w:sz w:val="22"/>
          <w:szCs w:val="22"/>
        </w:rPr>
      </w:pPr>
      <w:r w:rsidRPr="00930CBB">
        <w:rPr>
          <w:rFonts w:ascii="Arial" w:hAnsi="Arial" w:cs="Arial"/>
          <w:b/>
          <w:sz w:val="22"/>
          <w:szCs w:val="22"/>
        </w:rPr>
        <w:t>(Liit</w:t>
      </w:r>
      <w:r w:rsidR="00A5514E" w:rsidRPr="00930CBB">
        <w:rPr>
          <w:rFonts w:ascii="Arial" w:hAnsi="Arial" w:cs="Arial"/>
          <w:b/>
          <w:sz w:val="22"/>
          <w:szCs w:val="22"/>
        </w:rPr>
        <w:t xml:space="preserve">teet: </w:t>
      </w:r>
      <w:r w:rsidR="00F823DF" w:rsidRPr="00930CBB">
        <w:rPr>
          <w:rFonts w:ascii="Arial" w:hAnsi="Arial" w:cs="Arial"/>
          <w:sz w:val="22"/>
          <w:szCs w:val="22"/>
        </w:rPr>
        <w:t>selvitys toteutuneista kustannuksista, jonka avustuksen saaja on allekirjoittanut sekä</w:t>
      </w:r>
      <w:r w:rsidR="00CA5A6F" w:rsidRPr="00930CBB">
        <w:rPr>
          <w:rFonts w:ascii="Arial" w:hAnsi="Arial" w:cs="Arial"/>
          <w:sz w:val="22"/>
          <w:szCs w:val="22"/>
        </w:rPr>
        <w:t xml:space="preserve"> </w:t>
      </w:r>
      <w:r w:rsidR="00F823DF" w:rsidRPr="00930CBB">
        <w:rPr>
          <w:rFonts w:ascii="Arial" w:hAnsi="Arial" w:cs="Arial"/>
          <w:sz w:val="22"/>
          <w:szCs w:val="22"/>
        </w:rPr>
        <w:t xml:space="preserve">toteutusta vastaavat allekirjoitetut suunnitelmat tarvittavine työselityksineen sähköisesti </w:t>
      </w:r>
      <w:r w:rsidR="00F823DF" w:rsidRPr="00930CBB">
        <w:rPr>
          <w:rFonts w:ascii="Arial" w:hAnsi="Arial" w:cs="Arial"/>
          <w:b/>
          <w:sz w:val="22"/>
          <w:szCs w:val="22"/>
        </w:rPr>
        <w:t>pdf-muodossa</w:t>
      </w:r>
      <w:r w:rsidRPr="00930CBB">
        <w:rPr>
          <w:rFonts w:ascii="Arial" w:hAnsi="Arial" w:cs="Arial"/>
          <w:b/>
          <w:sz w:val="22"/>
          <w:szCs w:val="22"/>
        </w:rPr>
        <w:t>)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1984"/>
        <w:gridCol w:w="2126"/>
        <w:gridCol w:w="2127"/>
      </w:tblGrid>
      <w:tr w:rsidR="00F47386" w:rsidRPr="00930CBB" w14:paraId="57610328" w14:textId="77777777" w:rsidTr="00E82267">
        <w:trPr>
          <w:trHeight w:val="360"/>
        </w:trPr>
        <w:tc>
          <w:tcPr>
            <w:tcW w:w="3823" w:type="dxa"/>
            <w:shd w:val="clear" w:color="auto" w:fill="auto"/>
          </w:tcPr>
          <w:p w14:paraId="365212A2" w14:textId="77777777" w:rsidR="00553097" w:rsidRPr="00930CBB" w:rsidRDefault="00553097" w:rsidP="004B6B53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930CBB">
              <w:rPr>
                <w:rFonts w:ascii="Arial" w:hAnsi="Arial" w:cs="Arial"/>
                <w:sz w:val="22"/>
                <w:szCs w:val="22"/>
              </w:rPr>
              <w:t>Toimenpide</w:t>
            </w:r>
          </w:p>
        </w:tc>
        <w:tc>
          <w:tcPr>
            <w:tcW w:w="1984" w:type="dxa"/>
            <w:shd w:val="clear" w:color="auto" w:fill="auto"/>
          </w:tcPr>
          <w:p w14:paraId="05A1A29A" w14:textId="77777777" w:rsidR="00553097" w:rsidRPr="00930CBB" w:rsidRDefault="00553097" w:rsidP="00131499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930CBB">
              <w:rPr>
                <w:rFonts w:ascii="Arial" w:hAnsi="Arial" w:cs="Arial"/>
                <w:sz w:val="22"/>
                <w:szCs w:val="22"/>
              </w:rPr>
              <w:t>Kustannukset (sis. alv.), €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14:paraId="24E7A7F1" w14:textId="77777777" w:rsidR="00553097" w:rsidRPr="00930CBB" w:rsidRDefault="00553097" w:rsidP="00131499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930CBB">
              <w:rPr>
                <w:rFonts w:ascii="Arial" w:hAnsi="Arial" w:cs="Arial"/>
                <w:sz w:val="22"/>
                <w:szCs w:val="22"/>
              </w:rPr>
              <w:t>Toimenpiteeseen myönnetty avustusprosentti %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62292A7" w14:textId="77777777" w:rsidR="00553097" w:rsidRPr="00930CBB" w:rsidRDefault="00E62B97" w:rsidP="00131499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930CBB">
              <w:rPr>
                <w:rFonts w:ascii="Arial" w:hAnsi="Arial" w:cs="Arial"/>
                <w:sz w:val="22"/>
                <w:szCs w:val="22"/>
              </w:rPr>
              <w:t>Avustettava osuus kustannuksista</w:t>
            </w:r>
          </w:p>
        </w:tc>
      </w:tr>
      <w:tr w:rsidR="00F47386" w:rsidRPr="00930CBB" w14:paraId="60148393" w14:textId="77777777" w:rsidTr="00E82267">
        <w:trPr>
          <w:trHeight w:val="563"/>
        </w:trPr>
        <w:tc>
          <w:tcPr>
            <w:tcW w:w="3823" w:type="dxa"/>
            <w:shd w:val="clear" w:color="auto" w:fill="auto"/>
          </w:tcPr>
          <w:p w14:paraId="3FC3045A" w14:textId="77777777" w:rsidR="00553097" w:rsidRPr="00930CBB" w:rsidRDefault="00553097" w:rsidP="0054170B">
            <w:pPr>
              <w:spacing w:before="2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930C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930C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30CBB">
              <w:rPr>
                <w:rFonts w:ascii="Arial" w:hAnsi="Arial" w:cs="Arial"/>
                <w:sz w:val="22"/>
                <w:szCs w:val="22"/>
              </w:rPr>
            </w:r>
            <w:r w:rsidRPr="00930C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378ABCF9" w14:textId="77777777" w:rsidR="00553097" w:rsidRPr="00930CBB" w:rsidRDefault="0054170B" w:rsidP="0054170B">
            <w:pPr>
              <w:spacing w:before="240" w:after="40"/>
              <w:rPr>
                <w:rFonts w:ascii="Arial" w:hAnsi="Arial" w:cs="Arial"/>
                <w:sz w:val="22"/>
                <w:szCs w:val="22"/>
              </w:rPr>
            </w:pP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14:paraId="608072D9" w14:textId="77777777" w:rsidR="00444D59" w:rsidRPr="00930CBB" w:rsidRDefault="00444D59" w:rsidP="0054170B">
            <w:pPr>
              <w:spacing w:before="240" w:after="40"/>
              <w:rPr>
                <w:rFonts w:ascii="Arial" w:hAnsi="Arial" w:cs="Arial"/>
                <w:sz w:val="22"/>
                <w:szCs w:val="22"/>
              </w:rPr>
            </w:pP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3AC2D93B" w14:textId="77777777" w:rsidR="00553097" w:rsidRPr="00930CBB" w:rsidRDefault="00444D59" w:rsidP="006E0ACA">
            <w:pPr>
              <w:spacing w:before="240" w:after="40"/>
              <w:rPr>
                <w:rFonts w:ascii="Arial" w:hAnsi="Arial" w:cs="Arial"/>
                <w:sz w:val="22"/>
                <w:szCs w:val="22"/>
              </w:rPr>
            </w:pP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F47386" w:rsidRPr="00930CBB" w14:paraId="3E2A432E" w14:textId="77777777" w:rsidTr="00E82267">
        <w:trPr>
          <w:trHeight w:val="563"/>
        </w:trPr>
        <w:tc>
          <w:tcPr>
            <w:tcW w:w="3823" w:type="dxa"/>
            <w:shd w:val="clear" w:color="auto" w:fill="auto"/>
          </w:tcPr>
          <w:p w14:paraId="0E0881C3" w14:textId="77777777" w:rsidR="00553097" w:rsidRPr="00930CBB" w:rsidRDefault="00553097" w:rsidP="0054170B">
            <w:pPr>
              <w:spacing w:before="2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7766C3C5" w14:textId="77777777" w:rsidR="00553097" w:rsidRPr="00930CBB" w:rsidRDefault="00444D59" w:rsidP="0054170B">
            <w:pPr>
              <w:spacing w:before="2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14:paraId="3C7143AB" w14:textId="77777777" w:rsidR="00553097" w:rsidRPr="00930CBB" w:rsidRDefault="00444D59" w:rsidP="0054170B">
            <w:pPr>
              <w:spacing w:before="2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14:paraId="603DCE90" w14:textId="77777777" w:rsidR="00553097" w:rsidRPr="00930CBB" w:rsidRDefault="00444D59" w:rsidP="006E0ACA">
            <w:pPr>
              <w:spacing w:before="2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AC276B" w:rsidRPr="00930CBB" w14:paraId="00DA4B55" w14:textId="77777777" w:rsidTr="00E82267">
        <w:trPr>
          <w:trHeight w:val="563"/>
        </w:trPr>
        <w:tc>
          <w:tcPr>
            <w:tcW w:w="3823" w:type="dxa"/>
            <w:shd w:val="clear" w:color="auto" w:fill="auto"/>
          </w:tcPr>
          <w:p w14:paraId="765FFF85" w14:textId="77777777" w:rsidR="00AC276B" w:rsidRPr="00930CBB" w:rsidRDefault="00AC276B" w:rsidP="00095912">
            <w:pPr>
              <w:spacing w:before="2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5BDA79EA" w14:textId="77777777" w:rsidR="00AC276B" w:rsidRPr="00930CBB" w:rsidRDefault="00AC276B" w:rsidP="00095912">
            <w:pPr>
              <w:spacing w:before="240" w:after="40"/>
              <w:rPr>
                <w:rFonts w:ascii="Arial" w:hAnsi="Arial" w:cs="Arial"/>
                <w:sz w:val="22"/>
                <w:szCs w:val="22"/>
              </w:rPr>
            </w:pP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14:paraId="6783F5B9" w14:textId="77777777" w:rsidR="00AC276B" w:rsidRPr="00930CBB" w:rsidRDefault="00AC276B" w:rsidP="00095912">
            <w:pPr>
              <w:spacing w:before="240" w:after="40"/>
              <w:rPr>
                <w:rFonts w:ascii="Arial" w:hAnsi="Arial" w:cs="Arial"/>
                <w:sz w:val="22"/>
                <w:szCs w:val="22"/>
              </w:rPr>
            </w:pP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14:paraId="4C76B3BE" w14:textId="77777777" w:rsidR="00AC276B" w:rsidRPr="00930CBB" w:rsidRDefault="00AC276B" w:rsidP="00095912">
            <w:pPr>
              <w:spacing w:before="240" w:after="40"/>
              <w:rPr>
                <w:rFonts w:ascii="Arial" w:hAnsi="Arial" w:cs="Arial"/>
                <w:sz w:val="22"/>
                <w:szCs w:val="22"/>
              </w:rPr>
            </w:pP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AC276B" w:rsidRPr="00930CBB" w14:paraId="3D4C137D" w14:textId="77777777" w:rsidTr="00E82267">
        <w:trPr>
          <w:trHeight w:val="563"/>
        </w:trPr>
        <w:tc>
          <w:tcPr>
            <w:tcW w:w="3823" w:type="dxa"/>
            <w:shd w:val="clear" w:color="auto" w:fill="auto"/>
          </w:tcPr>
          <w:p w14:paraId="51889E0C" w14:textId="77777777" w:rsidR="00AC276B" w:rsidRPr="00930CBB" w:rsidRDefault="00AC276B" w:rsidP="00095912">
            <w:pPr>
              <w:spacing w:before="2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0124059C" w14:textId="77777777" w:rsidR="00AC276B" w:rsidRPr="00930CBB" w:rsidRDefault="00AC276B" w:rsidP="00095912">
            <w:pPr>
              <w:spacing w:before="240" w:after="40"/>
              <w:rPr>
                <w:rFonts w:ascii="Arial" w:hAnsi="Arial" w:cs="Arial"/>
                <w:sz w:val="22"/>
                <w:szCs w:val="22"/>
              </w:rPr>
            </w:pP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14:paraId="5DF7E90B" w14:textId="77777777" w:rsidR="00AC276B" w:rsidRPr="00930CBB" w:rsidRDefault="00AC276B" w:rsidP="00095912">
            <w:pPr>
              <w:spacing w:before="240" w:after="40"/>
              <w:rPr>
                <w:rFonts w:ascii="Arial" w:hAnsi="Arial" w:cs="Arial"/>
                <w:sz w:val="22"/>
                <w:szCs w:val="22"/>
              </w:rPr>
            </w:pP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14:paraId="0AB42DC2" w14:textId="77777777" w:rsidR="00AC276B" w:rsidRPr="00930CBB" w:rsidRDefault="00AC276B" w:rsidP="00095912">
            <w:pPr>
              <w:spacing w:before="240" w:after="40"/>
              <w:rPr>
                <w:rFonts w:ascii="Arial" w:hAnsi="Arial" w:cs="Arial"/>
                <w:sz w:val="22"/>
                <w:szCs w:val="22"/>
              </w:rPr>
            </w:pP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AC276B" w:rsidRPr="00930CBB" w14:paraId="3C49D05C" w14:textId="77777777" w:rsidTr="00E82267">
        <w:trPr>
          <w:trHeight w:val="563"/>
        </w:trPr>
        <w:tc>
          <w:tcPr>
            <w:tcW w:w="3823" w:type="dxa"/>
            <w:shd w:val="clear" w:color="auto" w:fill="auto"/>
          </w:tcPr>
          <w:p w14:paraId="2A947C1A" w14:textId="77777777" w:rsidR="00AC276B" w:rsidRPr="00930CBB" w:rsidRDefault="00AC276B" w:rsidP="00095912">
            <w:pPr>
              <w:spacing w:before="2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1D69B52F" w14:textId="77777777" w:rsidR="00AC276B" w:rsidRPr="00930CBB" w:rsidRDefault="00AC276B" w:rsidP="00095912">
            <w:pPr>
              <w:spacing w:before="240" w:after="40"/>
              <w:rPr>
                <w:rFonts w:ascii="Arial" w:hAnsi="Arial" w:cs="Arial"/>
                <w:sz w:val="22"/>
                <w:szCs w:val="22"/>
              </w:rPr>
            </w:pP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14:paraId="7B588757" w14:textId="77777777" w:rsidR="00AC276B" w:rsidRPr="00930CBB" w:rsidRDefault="00AC276B" w:rsidP="00095912">
            <w:pPr>
              <w:spacing w:before="240" w:after="40"/>
              <w:rPr>
                <w:rFonts w:ascii="Arial" w:hAnsi="Arial" w:cs="Arial"/>
                <w:sz w:val="22"/>
                <w:szCs w:val="22"/>
              </w:rPr>
            </w:pP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14:paraId="0E4D0873" w14:textId="77777777" w:rsidR="00AC276B" w:rsidRPr="00930CBB" w:rsidRDefault="00AC276B" w:rsidP="00095912">
            <w:pPr>
              <w:spacing w:before="240" w:after="40"/>
              <w:rPr>
                <w:rFonts w:ascii="Arial" w:hAnsi="Arial" w:cs="Arial"/>
                <w:sz w:val="22"/>
                <w:szCs w:val="22"/>
              </w:rPr>
            </w:pP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1B4C49" w:rsidRPr="00930CBB" w14:paraId="208336A0" w14:textId="77777777" w:rsidTr="008F6925">
        <w:trPr>
          <w:trHeight w:val="563"/>
        </w:trPr>
        <w:tc>
          <w:tcPr>
            <w:tcW w:w="3823" w:type="dxa"/>
            <w:shd w:val="clear" w:color="auto" w:fill="auto"/>
          </w:tcPr>
          <w:p w14:paraId="76CB362E" w14:textId="77777777" w:rsidR="001B4C49" w:rsidRPr="00930CBB" w:rsidRDefault="001B4C49" w:rsidP="008F6925">
            <w:pPr>
              <w:spacing w:before="2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6CEA7DF7" w14:textId="77777777" w:rsidR="001B4C49" w:rsidRPr="00930CBB" w:rsidRDefault="001B4C49" w:rsidP="008F6925">
            <w:pPr>
              <w:spacing w:before="240" w:after="40"/>
              <w:rPr>
                <w:rFonts w:ascii="Arial" w:hAnsi="Arial" w:cs="Arial"/>
                <w:sz w:val="22"/>
                <w:szCs w:val="22"/>
              </w:rPr>
            </w:pP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14:paraId="7AEF6549" w14:textId="77777777" w:rsidR="001B4C49" w:rsidRPr="00930CBB" w:rsidRDefault="001B4C49" w:rsidP="008F6925">
            <w:pPr>
              <w:spacing w:before="240" w:after="40"/>
              <w:rPr>
                <w:rFonts w:ascii="Arial" w:hAnsi="Arial" w:cs="Arial"/>
                <w:sz w:val="22"/>
                <w:szCs w:val="22"/>
              </w:rPr>
            </w:pP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14:paraId="4D0DABC3" w14:textId="77777777" w:rsidR="001B4C49" w:rsidRPr="00930CBB" w:rsidRDefault="001B4C49" w:rsidP="008F6925">
            <w:pPr>
              <w:spacing w:before="240" w:after="40"/>
              <w:rPr>
                <w:rFonts w:ascii="Arial" w:hAnsi="Arial" w:cs="Arial"/>
                <w:sz w:val="22"/>
                <w:szCs w:val="22"/>
              </w:rPr>
            </w:pP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1B4C49" w:rsidRPr="00930CBB" w14:paraId="6BEDFAFD" w14:textId="77777777" w:rsidTr="00E82267">
        <w:trPr>
          <w:trHeight w:val="563"/>
        </w:trPr>
        <w:tc>
          <w:tcPr>
            <w:tcW w:w="3823" w:type="dxa"/>
            <w:shd w:val="clear" w:color="auto" w:fill="auto"/>
          </w:tcPr>
          <w:p w14:paraId="64D36958" w14:textId="77777777" w:rsidR="001B4C49" w:rsidRPr="00930CBB" w:rsidRDefault="001B4C49" w:rsidP="001B4C49">
            <w:pPr>
              <w:spacing w:before="2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1D7D5147" w14:textId="77777777" w:rsidR="001B4C49" w:rsidRPr="00930CBB" w:rsidRDefault="001B4C49" w:rsidP="001B4C49">
            <w:pPr>
              <w:spacing w:before="240" w:after="40"/>
              <w:rPr>
                <w:rFonts w:ascii="Arial" w:hAnsi="Arial" w:cs="Arial"/>
                <w:sz w:val="22"/>
                <w:szCs w:val="22"/>
              </w:rPr>
            </w:pP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14:paraId="6BA3D161" w14:textId="77777777" w:rsidR="001B4C49" w:rsidRPr="00930CBB" w:rsidRDefault="001B4C49" w:rsidP="001B4C49">
            <w:pPr>
              <w:spacing w:before="240" w:after="40"/>
              <w:rPr>
                <w:rFonts w:ascii="Arial" w:hAnsi="Arial" w:cs="Arial"/>
                <w:sz w:val="22"/>
                <w:szCs w:val="22"/>
              </w:rPr>
            </w:pP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14:paraId="06A4661C" w14:textId="77777777" w:rsidR="001B4C49" w:rsidRPr="00930CBB" w:rsidRDefault="001B4C49" w:rsidP="001B4C49">
            <w:pPr>
              <w:spacing w:before="240" w:after="40"/>
              <w:rPr>
                <w:rFonts w:ascii="Arial" w:hAnsi="Arial" w:cs="Arial"/>
                <w:sz w:val="22"/>
                <w:szCs w:val="22"/>
              </w:rPr>
            </w:pP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AC276B" w:rsidRPr="00930CBB" w14:paraId="7F93CA41" w14:textId="77777777" w:rsidTr="00E82267">
        <w:trPr>
          <w:trHeight w:val="563"/>
        </w:trPr>
        <w:tc>
          <w:tcPr>
            <w:tcW w:w="3823" w:type="dxa"/>
            <w:shd w:val="clear" w:color="auto" w:fill="auto"/>
          </w:tcPr>
          <w:p w14:paraId="23C2AC4E" w14:textId="77777777" w:rsidR="00AC276B" w:rsidRPr="00930CBB" w:rsidRDefault="00AC276B" w:rsidP="00095912">
            <w:pPr>
              <w:spacing w:before="2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7E58F17E" w14:textId="77777777" w:rsidR="00AC276B" w:rsidRPr="00930CBB" w:rsidRDefault="00AC276B" w:rsidP="00095912">
            <w:pPr>
              <w:spacing w:before="240" w:after="40"/>
              <w:rPr>
                <w:rFonts w:ascii="Arial" w:hAnsi="Arial" w:cs="Arial"/>
                <w:sz w:val="22"/>
                <w:szCs w:val="22"/>
              </w:rPr>
            </w:pP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14:paraId="353561B7" w14:textId="77777777" w:rsidR="00AC276B" w:rsidRPr="00930CBB" w:rsidRDefault="00AC276B" w:rsidP="00095912">
            <w:pPr>
              <w:spacing w:before="240" w:after="40"/>
              <w:rPr>
                <w:rFonts w:ascii="Arial" w:hAnsi="Arial" w:cs="Arial"/>
                <w:sz w:val="22"/>
                <w:szCs w:val="22"/>
              </w:rPr>
            </w:pP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14:paraId="5BF27588" w14:textId="77777777" w:rsidR="00AC276B" w:rsidRPr="00930CBB" w:rsidRDefault="00AC276B" w:rsidP="00095912">
            <w:pPr>
              <w:spacing w:before="240" w:after="40"/>
              <w:rPr>
                <w:rFonts w:ascii="Arial" w:hAnsi="Arial" w:cs="Arial"/>
                <w:sz w:val="22"/>
                <w:szCs w:val="22"/>
              </w:rPr>
            </w:pP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F47386" w:rsidRPr="00930CBB" w14:paraId="4F30AF09" w14:textId="77777777" w:rsidTr="00E82267">
        <w:trPr>
          <w:trHeight w:val="563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auto"/>
          </w:tcPr>
          <w:p w14:paraId="63C3165F" w14:textId="77777777" w:rsidR="00553097" w:rsidRPr="00930CBB" w:rsidRDefault="00E62B97" w:rsidP="0054170B">
            <w:pPr>
              <w:spacing w:before="240" w:after="40"/>
              <w:rPr>
                <w:rFonts w:ascii="Arial" w:hAnsi="Arial" w:cs="Arial"/>
                <w:sz w:val="22"/>
                <w:szCs w:val="22"/>
              </w:rPr>
            </w:pP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4E3E36F8" w14:textId="77777777" w:rsidR="00553097" w:rsidRPr="00930CBB" w:rsidRDefault="00553097" w:rsidP="0054170B">
            <w:pPr>
              <w:spacing w:before="2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14:paraId="43CF969E" w14:textId="77777777" w:rsidR="00553097" w:rsidRPr="00930CBB" w:rsidRDefault="00E62B97" w:rsidP="006E0ACA">
            <w:pPr>
              <w:spacing w:before="2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14:paraId="0DD21307" w14:textId="77777777" w:rsidR="00553097" w:rsidRPr="00930CBB" w:rsidRDefault="00444D59" w:rsidP="006E0ACA">
            <w:pPr>
              <w:spacing w:before="2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986952" w:rsidRPr="00930CBB" w14:paraId="7A99B142" w14:textId="77777777" w:rsidTr="00E82267">
        <w:trPr>
          <w:trHeight w:val="563"/>
        </w:trPr>
        <w:tc>
          <w:tcPr>
            <w:tcW w:w="5807" w:type="dxa"/>
            <w:gridSpan w:val="2"/>
            <w:vMerge w:val="restart"/>
            <w:tcBorders>
              <w:left w:val="nil"/>
            </w:tcBorders>
            <w:shd w:val="clear" w:color="auto" w:fill="auto"/>
          </w:tcPr>
          <w:p w14:paraId="19B7CEA7" w14:textId="59A529D8" w:rsidR="00986952" w:rsidRPr="00930CBB" w:rsidRDefault="00986952" w:rsidP="00E82267">
            <w:pPr>
              <w:spacing w:before="24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0CBB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968" behindDoc="1" locked="0" layoutInCell="1" allowOverlap="1" wp14:anchorId="0B9AE799" wp14:editId="1929216C">
                      <wp:simplePos x="0" y="0"/>
                      <wp:positionH relativeFrom="margin">
                        <wp:posOffset>-62750</wp:posOffset>
                      </wp:positionH>
                      <wp:positionV relativeFrom="paragraph">
                        <wp:posOffset>53629</wp:posOffset>
                      </wp:positionV>
                      <wp:extent cx="3566160" cy="1013460"/>
                      <wp:effectExtent l="0" t="0" r="0" b="0"/>
                      <wp:wrapNone/>
                      <wp:docPr id="11" name="Suorakulmio 1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6160" cy="1013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2D6B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B53C0B" id="Suorakulmio 11" o:spid="_x0000_s1026" alt="&quot;&quot;" style="position:absolute;margin-left:-4.95pt;margin-top:4.2pt;width:280.8pt;height:79.8pt;z-index:-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" fillcolor="#d2d6b2" stroked="f" strokeweight="1pt">
                      <w10:wrap anchorx="margin"/>
                    </v:rect>
                  </w:pict>
                </mc:Fallback>
              </mc:AlternateContent>
            </w:r>
            <w:r w:rsidRPr="00930CBB">
              <w:rPr>
                <w:rFonts w:ascii="Arial" w:hAnsi="Arial" w:cs="Arial"/>
                <w:b/>
                <w:bCs/>
                <w:sz w:val="22"/>
                <w:szCs w:val="22"/>
              </w:rPr>
              <w:t>Avustusta maksetaan maksimissaan 4000 tai 6000 euroa/asunto, mutta kuitenkin enintään 50</w:t>
            </w:r>
            <w:r w:rsidR="00930CB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930CBB">
              <w:rPr>
                <w:rFonts w:ascii="Arial" w:hAnsi="Arial" w:cs="Arial"/>
                <w:b/>
                <w:bCs/>
                <w:sz w:val="22"/>
                <w:szCs w:val="22"/>
              </w:rPr>
              <w:t>% hyväksytyistä avustettavista kustannuksista.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14:paraId="3B7FA31A" w14:textId="77777777" w:rsidR="00986952" w:rsidRPr="00930CBB" w:rsidRDefault="00986952" w:rsidP="005F6CA0">
            <w:pPr>
              <w:spacing w:before="40" w:after="40"/>
              <w:rPr>
                <w:rFonts w:ascii="Arial" w:hAnsi="Arial" w:cs="Arial"/>
                <w:noProof/>
                <w:sz w:val="22"/>
                <w:szCs w:val="22"/>
              </w:rPr>
            </w:pPr>
            <w:r w:rsidRPr="00930CBB">
              <w:rPr>
                <w:rFonts w:ascii="Arial" w:hAnsi="Arial" w:cs="Arial"/>
                <w:b/>
                <w:sz w:val="22"/>
                <w:szCs w:val="22"/>
              </w:rPr>
              <w:t>Avustettavat kustannukset yhteensä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14:paraId="2AA0EC65" w14:textId="77777777" w:rsidR="00986952" w:rsidRPr="00930CBB" w:rsidRDefault="00986952" w:rsidP="00DF6ED2">
            <w:pPr>
              <w:spacing w:before="36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0CB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930CB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 w:rsidRPr="00930CB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r>
            <w:r w:rsidRPr="00930CB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fldChar w:fldCharType="separate"/>
            </w:r>
            <w:r w:rsidRPr="00930CB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986952" w:rsidRPr="00930CBB" w14:paraId="116A5CB3" w14:textId="77777777" w:rsidTr="00E82267">
        <w:trPr>
          <w:trHeight w:val="928"/>
        </w:trPr>
        <w:tc>
          <w:tcPr>
            <w:tcW w:w="5807" w:type="dxa"/>
            <w:gridSpan w:val="2"/>
            <w:vMerge/>
            <w:tcBorders>
              <w:left w:val="nil"/>
              <w:bottom w:val="nil"/>
            </w:tcBorders>
            <w:shd w:val="clear" w:color="auto" w:fill="auto"/>
          </w:tcPr>
          <w:p w14:paraId="7532379F" w14:textId="77777777" w:rsidR="00986952" w:rsidRPr="00930CBB" w:rsidRDefault="00986952" w:rsidP="005F6CA0">
            <w:pPr>
              <w:spacing w:before="240" w:after="4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14:paraId="228CB856" w14:textId="1C20F658" w:rsidR="00986952" w:rsidRPr="00930CBB" w:rsidRDefault="00986952" w:rsidP="00986952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30CBB">
              <w:rPr>
                <w:rFonts w:ascii="Arial" w:hAnsi="Arial" w:cs="Arial"/>
                <w:b/>
                <w:bCs/>
                <w:sz w:val="22"/>
                <w:szCs w:val="22"/>
              </w:rPr>
              <w:t>50</w:t>
            </w:r>
            <w:r w:rsidR="00930CB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930CBB">
              <w:rPr>
                <w:rFonts w:ascii="Arial" w:hAnsi="Arial" w:cs="Arial"/>
                <w:b/>
                <w:bCs/>
                <w:sz w:val="22"/>
                <w:szCs w:val="22"/>
              </w:rPr>
              <w:t>% avustettavista kustannuksista</w:t>
            </w:r>
          </w:p>
        </w:tc>
        <w:tc>
          <w:tcPr>
            <w:tcW w:w="212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B88928A" w14:textId="77777777" w:rsidR="00986952" w:rsidRPr="00930CBB" w:rsidRDefault="00B862DC" w:rsidP="00DF6ED2">
            <w:pPr>
              <w:spacing w:before="360" w:after="40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930CB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930CBB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930CBB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930CB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930CB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38730B15" w14:textId="77777777" w:rsidR="00E803BF" w:rsidRPr="00930CBB" w:rsidRDefault="00412690" w:rsidP="005C15F5">
      <w:pPr>
        <w:pStyle w:val="Otsikko2"/>
        <w:spacing w:before="120"/>
        <w:rPr>
          <w:rFonts w:ascii="Arial" w:hAnsi="Arial"/>
        </w:rPr>
      </w:pPr>
      <w:r w:rsidRPr="00930CBB">
        <w:rPr>
          <w:rFonts w:ascii="Arial" w:hAnsi="Arial"/>
        </w:rPr>
        <w:t>HAETTAVA AVUSTUS (€)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551"/>
        <w:gridCol w:w="4820"/>
      </w:tblGrid>
      <w:tr w:rsidR="00131499" w:rsidRPr="00930CBB" w14:paraId="1C72220C" w14:textId="77777777" w:rsidTr="005F7AE4">
        <w:trPr>
          <w:trHeight w:val="683"/>
        </w:trPr>
        <w:tc>
          <w:tcPr>
            <w:tcW w:w="2689" w:type="dxa"/>
            <w:tcBorders>
              <w:right w:val="nil"/>
            </w:tcBorders>
            <w:shd w:val="clear" w:color="auto" w:fill="auto"/>
          </w:tcPr>
          <w:p w14:paraId="307CE61E" w14:textId="77777777" w:rsidR="00131499" w:rsidRPr="00930CBB" w:rsidRDefault="00131499" w:rsidP="005F7AE4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930C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CB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E6F84">
              <w:rPr>
                <w:rFonts w:ascii="Arial" w:hAnsi="Arial" w:cs="Arial"/>
                <w:sz w:val="22"/>
                <w:szCs w:val="22"/>
              </w:rPr>
            </w:r>
            <w:r w:rsidR="000E6F8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30CB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30CB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30CBB">
              <w:rPr>
                <w:rFonts w:ascii="Arial" w:hAnsi="Arial" w:cs="Arial"/>
                <w:sz w:val="22"/>
                <w:szCs w:val="22"/>
              </w:rPr>
              <w:t>4000 €/</w:t>
            </w:r>
            <w:r w:rsidR="00D75E9D" w:rsidRPr="00930CBB">
              <w:rPr>
                <w:rFonts w:ascii="Arial" w:hAnsi="Arial" w:cs="Arial"/>
                <w:sz w:val="22"/>
                <w:szCs w:val="22"/>
              </w:rPr>
              <w:t>asunto</w:t>
            </w: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</w:tcPr>
          <w:p w14:paraId="4294DD4C" w14:textId="77777777" w:rsidR="00131499" w:rsidRPr="00930CBB" w:rsidRDefault="00131499" w:rsidP="005F7AE4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930C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CB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E6F84">
              <w:rPr>
                <w:rFonts w:ascii="Arial" w:hAnsi="Arial" w:cs="Arial"/>
                <w:sz w:val="22"/>
                <w:szCs w:val="22"/>
              </w:rPr>
            </w:r>
            <w:r w:rsidR="000E6F8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30CB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30CBB">
              <w:rPr>
                <w:rFonts w:ascii="Arial" w:hAnsi="Arial" w:cs="Arial"/>
                <w:sz w:val="22"/>
                <w:szCs w:val="22"/>
              </w:rPr>
              <w:t xml:space="preserve"> 6000 €/</w:t>
            </w:r>
            <w:r w:rsidR="00D75E9D" w:rsidRPr="00930CBB">
              <w:rPr>
                <w:rFonts w:ascii="Arial" w:hAnsi="Arial" w:cs="Arial"/>
                <w:sz w:val="22"/>
                <w:szCs w:val="22"/>
              </w:rPr>
              <w:t>asunto</w:t>
            </w:r>
          </w:p>
        </w:tc>
        <w:tc>
          <w:tcPr>
            <w:tcW w:w="4820" w:type="dxa"/>
            <w:tcBorders>
              <w:left w:val="nil"/>
            </w:tcBorders>
            <w:shd w:val="clear" w:color="auto" w:fill="auto"/>
          </w:tcPr>
          <w:p w14:paraId="63FA82A0" w14:textId="30432CF8" w:rsidR="00131499" w:rsidRPr="00930CBB" w:rsidRDefault="00131499" w:rsidP="005F7AE4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930C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CB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E6F84">
              <w:rPr>
                <w:rFonts w:ascii="Arial" w:hAnsi="Arial" w:cs="Arial"/>
                <w:sz w:val="22"/>
                <w:szCs w:val="22"/>
              </w:rPr>
            </w:r>
            <w:r w:rsidR="000E6F8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30CB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30C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30CBB">
              <w:rPr>
                <w:rFonts w:ascii="Arial" w:hAnsi="Arial" w:cs="Arial"/>
                <w:bCs/>
                <w:sz w:val="22"/>
                <w:szCs w:val="22"/>
              </w:rPr>
              <w:t>50</w:t>
            </w:r>
            <w:r w:rsidR="00930CB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30CBB">
              <w:rPr>
                <w:rFonts w:ascii="Arial" w:hAnsi="Arial" w:cs="Arial"/>
                <w:bCs/>
                <w:sz w:val="22"/>
                <w:szCs w:val="22"/>
              </w:rPr>
              <w:t xml:space="preserve">% avustettavista kustannuksista    </w:t>
            </w:r>
          </w:p>
        </w:tc>
      </w:tr>
    </w:tbl>
    <w:p w14:paraId="6190EBBE" w14:textId="77777777" w:rsidR="00D707BA" w:rsidRPr="00930CBB" w:rsidRDefault="00D707BA" w:rsidP="001B4C49">
      <w:pPr>
        <w:pStyle w:val="Otsikko2"/>
        <w:spacing w:before="600" w:after="0"/>
        <w:rPr>
          <w:rFonts w:ascii="Arial" w:hAnsi="Arial"/>
        </w:rPr>
      </w:pPr>
      <w:r w:rsidRPr="00930CBB">
        <w:rPr>
          <w:rFonts w:ascii="Arial" w:hAnsi="Arial"/>
        </w:rPr>
        <w:t>EDELLÄ ANTAMANI TIEDOT VAKUUTAN OIKEIKSI</w:t>
      </w:r>
    </w:p>
    <w:p w14:paraId="0FB0B982" w14:textId="77777777" w:rsidR="00F823DF" w:rsidRPr="00930CBB" w:rsidRDefault="00F823DF" w:rsidP="005F7AE4">
      <w:pPr>
        <w:spacing w:before="120" w:line="271" w:lineRule="auto"/>
        <w:rPr>
          <w:rFonts w:ascii="Arial" w:hAnsi="Arial" w:cs="Arial"/>
          <w:bCs/>
          <w:sz w:val="22"/>
          <w:szCs w:val="22"/>
        </w:rPr>
      </w:pPr>
      <w:r w:rsidRPr="00930CBB">
        <w:rPr>
          <w:rFonts w:ascii="Arial" w:hAnsi="Arial" w:cs="Arial"/>
          <w:bCs/>
          <w:sz w:val="22"/>
          <w:szCs w:val="22"/>
        </w:rPr>
        <w:t>Vakuutan, että olen toiminut avustuspäätöksen</w:t>
      </w:r>
      <w:r w:rsidR="00E908EC" w:rsidRPr="00930CBB">
        <w:rPr>
          <w:rFonts w:ascii="Arial" w:hAnsi="Arial" w:cs="Arial"/>
          <w:bCs/>
          <w:sz w:val="22"/>
          <w:szCs w:val="22"/>
        </w:rPr>
        <w:t xml:space="preserve"> ja energia-avustusta koskevien säännösten ja lakien mukaisesti.</w:t>
      </w:r>
    </w:p>
    <w:p w14:paraId="09C96FC5" w14:textId="77777777" w:rsidR="006E43E5" w:rsidRPr="00930CBB" w:rsidRDefault="00F03FF0" w:rsidP="001B4C49">
      <w:pPr>
        <w:pStyle w:val="Otsikko2"/>
        <w:rPr>
          <w:rFonts w:ascii="Arial" w:hAnsi="Arial"/>
        </w:rPr>
      </w:pPr>
      <w:r w:rsidRPr="00930CBB">
        <w:rPr>
          <w:rFonts w:ascii="Arial" w:hAnsi="Arial"/>
        </w:rPr>
        <w:t>PÄIVÄYS JA ALLEKIRJOITUS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1"/>
        <w:gridCol w:w="5189"/>
      </w:tblGrid>
      <w:tr w:rsidR="00F03FF0" w:rsidRPr="00930CBB" w14:paraId="33620375" w14:textId="77777777" w:rsidTr="00E82267">
        <w:trPr>
          <w:trHeight w:val="1485"/>
        </w:trPr>
        <w:tc>
          <w:tcPr>
            <w:tcW w:w="4871" w:type="dxa"/>
            <w:shd w:val="clear" w:color="auto" w:fill="auto"/>
          </w:tcPr>
          <w:p w14:paraId="0FD18D3F" w14:textId="77777777" w:rsidR="00F03FF0" w:rsidRPr="00930CBB" w:rsidRDefault="007B0593">
            <w:pPr>
              <w:rPr>
                <w:rFonts w:ascii="Arial" w:hAnsi="Arial" w:cs="Arial"/>
                <w:sz w:val="22"/>
                <w:szCs w:val="22"/>
              </w:rPr>
            </w:pPr>
            <w:bookmarkStart w:id="6" w:name="_Hlk41547484"/>
            <w:r w:rsidRPr="00930CBB">
              <w:rPr>
                <w:rFonts w:ascii="Arial" w:hAnsi="Arial" w:cs="Arial"/>
                <w:sz w:val="22"/>
                <w:szCs w:val="22"/>
              </w:rPr>
              <w:t>P</w:t>
            </w:r>
            <w:r w:rsidR="00F03FF0" w:rsidRPr="00930CBB">
              <w:rPr>
                <w:rFonts w:ascii="Arial" w:hAnsi="Arial" w:cs="Arial"/>
                <w:sz w:val="22"/>
                <w:szCs w:val="22"/>
              </w:rPr>
              <w:t>aikka</w:t>
            </w:r>
            <w:r w:rsidR="00D43D2E" w:rsidRPr="00930CBB">
              <w:rPr>
                <w:rFonts w:ascii="Arial" w:hAnsi="Arial" w:cs="Arial"/>
                <w:sz w:val="22"/>
                <w:szCs w:val="22"/>
              </w:rPr>
              <w:t>kunta</w:t>
            </w:r>
            <w:r w:rsidRPr="00930CBB">
              <w:rPr>
                <w:rFonts w:ascii="Arial" w:hAnsi="Arial" w:cs="Arial"/>
                <w:sz w:val="22"/>
                <w:szCs w:val="22"/>
              </w:rPr>
              <w:t xml:space="preserve"> ja päivä</w:t>
            </w:r>
            <w:r w:rsidR="00D43D2E" w:rsidRPr="00930CBB">
              <w:rPr>
                <w:rFonts w:ascii="Arial" w:hAnsi="Arial" w:cs="Arial"/>
                <w:sz w:val="22"/>
                <w:szCs w:val="22"/>
              </w:rPr>
              <w:t>ys</w:t>
            </w:r>
          </w:p>
          <w:p w14:paraId="75245199" w14:textId="77777777" w:rsidR="00F03FF0" w:rsidRPr="00930CBB" w:rsidRDefault="00D20C2F" w:rsidP="00E82267">
            <w:pPr>
              <w:pBdr>
                <w:bottom w:val="single" w:sz="6" w:space="1" w:color="auto"/>
              </w:pBd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930C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930C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30CBB">
              <w:rPr>
                <w:rFonts w:ascii="Arial" w:hAnsi="Arial" w:cs="Arial"/>
                <w:sz w:val="22"/>
                <w:szCs w:val="22"/>
              </w:rPr>
            </w:r>
            <w:r w:rsidRPr="00930C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89" w:type="dxa"/>
            <w:shd w:val="clear" w:color="auto" w:fill="auto"/>
          </w:tcPr>
          <w:p w14:paraId="0D5B3EC4" w14:textId="77777777" w:rsidR="007B0593" w:rsidRPr="00930CBB" w:rsidRDefault="00F03FF0">
            <w:pPr>
              <w:rPr>
                <w:rFonts w:ascii="Arial" w:hAnsi="Arial" w:cs="Arial"/>
                <w:sz w:val="22"/>
                <w:szCs w:val="22"/>
              </w:rPr>
            </w:pPr>
            <w:r w:rsidRPr="00930CBB">
              <w:rPr>
                <w:rFonts w:ascii="Arial" w:hAnsi="Arial" w:cs="Arial"/>
                <w:sz w:val="22"/>
                <w:szCs w:val="22"/>
              </w:rPr>
              <w:t>Allekirjoitu</w:t>
            </w:r>
            <w:r w:rsidR="00D20C2F" w:rsidRPr="00930CBB">
              <w:rPr>
                <w:rFonts w:ascii="Arial" w:hAnsi="Arial" w:cs="Arial"/>
                <w:sz w:val="22"/>
                <w:szCs w:val="22"/>
              </w:rPr>
              <w:t>s</w:t>
            </w:r>
          </w:p>
          <w:p w14:paraId="00839323" w14:textId="77777777" w:rsidR="007B0593" w:rsidRPr="00930CBB" w:rsidRDefault="007B0593" w:rsidP="00E82267">
            <w:pPr>
              <w:pBdr>
                <w:bottom w:val="single" w:sz="6" w:space="1" w:color="auto"/>
              </w:pBd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  <w:p w14:paraId="52B06674" w14:textId="77777777" w:rsidR="007B0593" w:rsidRPr="00930CBB" w:rsidRDefault="007B0593" w:rsidP="007B0593">
            <w:pPr>
              <w:rPr>
                <w:rFonts w:ascii="Arial" w:hAnsi="Arial" w:cs="Arial"/>
                <w:sz w:val="22"/>
                <w:szCs w:val="22"/>
              </w:rPr>
            </w:pPr>
            <w:r w:rsidRPr="00930CBB">
              <w:rPr>
                <w:rFonts w:ascii="Arial" w:hAnsi="Arial" w:cs="Arial"/>
                <w:sz w:val="22"/>
                <w:szCs w:val="22"/>
              </w:rPr>
              <w:t>Nimen selvennys</w:t>
            </w:r>
          </w:p>
          <w:p w14:paraId="54574795" w14:textId="77777777" w:rsidR="007B0593" w:rsidRPr="00930CBB" w:rsidRDefault="00D20C2F" w:rsidP="00CA55BB">
            <w:pPr>
              <w:pStyle w:val="Eivli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CBB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bookmarkEnd w:id="6"/>
    </w:tbl>
    <w:p w14:paraId="522B81A9" w14:textId="77777777" w:rsidR="00F03FF0" w:rsidRPr="00930CBB" w:rsidRDefault="00F03FF0" w:rsidP="001A3AF2">
      <w:pPr>
        <w:rPr>
          <w:rFonts w:ascii="Arial" w:hAnsi="Arial" w:cs="Arial"/>
          <w:sz w:val="22"/>
          <w:szCs w:val="22"/>
        </w:rPr>
      </w:pPr>
    </w:p>
    <w:sectPr w:rsidR="00F03FF0" w:rsidRPr="00930CBB" w:rsidSect="000607D0">
      <w:footerReference w:type="default" r:id="rId13"/>
      <w:headerReference w:type="first" r:id="rId14"/>
      <w:footerReference w:type="first" r:id="rId15"/>
      <w:pgSz w:w="11906" w:h="16838"/>
      <w:pgMar w:top="851" w:right="849" w:bottom="85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4CABD" w14:textId="77777777" w:rsidR="005A2C0A" w:rsidRDefault="005A2C0A" w:rsidP="00C932AF">
      <w:r>
        <w:separator/>
      </w:r>
    </w:p>
  </w:endnote>
  <w:endnote w:type="continuationSeparator" w:id="0">
    <w:p w14:paraId="285932A0" w14:textId="77777777" w:rsidR="005A2C0A" w:rsidRDefault="005A2C0A" w:rsidP="00C93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17854" w14:textId="77777777" w:rsidR="001B39F1" w:rsidRPr="001B39F1" w:rsidRDefault="001B39F1" w:rsidP="001B39F1">
    <w:pPr>
      <w:pStyle w:val="Alatunniste"/>
      <w:jc w:val="both"/>
      <w:rPr>
        <w:rFonts w:ascii="Arial" w:hAnsi="Arial" w:cs="Arial"/>
        <w:sz w:val="16"/>
        <w:szCs w:val="16"/>
      </w:rPr>
    </w:pPr>
    <w:r w:rsidRPr="001B39F1">
      <w:rPr>
        <w:rFonts w:ascii="Arial" w:hAnsi="Arial" w:cs="Arial"/>
        <w:sz w:val="16"/>
        <w:szCs w:val="16"/>
      </w:rPr>
      <w:t xml:space="preserve">Lomake ARA 31a       Sivu </w:t>
    </w:r>
    <w:r w:rsidRPr="001B39F1">
      <w:rPr>
        <w:rFonts w:ascii="Arial" w:hAnsi="Arial" w:cs="Arial"/>
        <w:sz w:val="16"/>
        <w:szCs w:val="16"/>
      </w:rPr>
      <w:fldChar w:fldCharType="begin"/>
    </w:r>
    <w:r w:rsidRPr="001B39F1">
      <w:rPr>
        <w:rFonts w:ascii="Arial" w:hAnsi="Arial" w:cs="Arial"/>
        <w:sz w:val="16"/>
        <w:szCs w:val="16"/>
      </w:rPr>
      <w:instrText>PAGE  \* Arabic  \* MERGEFORMAT</w:instrText>
    </w:r>
    <w:r w:rsidRPr="001B39F1">
      <w:rPr>
        <w:rFonts w:ascii="Arial" w:hAnsi="Arial" w:cs="Arial"/>
        <w:sz w:val="16"/>
        <w:szCs w:val="16"/>
      </w:rPr>
      <w:fldChar w:fldCharType="separate"/>
    </w:r>
    <w:r w:rsidRPr="001B39F1">
      <w:rPr>
        <w:rFonts w:ascii="Arial" w:hAnsi="Arial" w:cs="Arial"/>
        <w:sz w:val="16"/>
        <w:szCs w:val="16"/>
      </w:rPr>
      <w:t>2</w:t>
    </w:r>
    <w:r w:rsidRPr="001B39F1">
      <w:rPr>
        <w:rFonts w:ascii="Arial" w:hAnsi="Arial" w:cs="Arial"/>
        <w:sz w:val="16"/>
        <w:szCs w:val="16"/>
      </w:rPr>
      <w:fldChar w:fldCharType="end"/>
    </w:r>
    <w:r w:rsidRPr="001B39F1">
      <w:rPr>
        <w:rFonts w:ascii="Arial" w:hAnsi="Arial" w:cs="Arial"/>
        <w:sz w:val="16"/>
        <w:szCs w:val="16"/>
      </w:rPr>
      <w:t>/</w:t>
    </w:r>
    <w:r w:rsidRPr="001B39F1">
      <w:rPr>
        <w:rFonts w:ascii="Arial" w:hAnsi="Arial" w:cs="Arial"/>
        <w:sz w:val="16"/>
        <w:szCs w:val="16"/>
      </w:rPr>
      <w:fldChar w:fldCharType="begin"/>
    </w:r>
    <w:r w:rsidRPr="001B39F1">
      <w:rPr>
        <w:rFonts w:ascii="Arial" w:hAnsi="Arial" w:cs="Arial"/>
        <w:sz w:val="16"/>
        <w:szCs w:val="16"/>
      </w:rPr>
      <w:instrText>NUMPAGES  \* arabia \* MERGEFORMAT</w:instrText>
    </w:r>
    <w:r w:rsidRPr="001B39F1">
      <w:rPr>
        <w:rFonts w:ascii="Arial" w:hAnsi="Arial" w:cs="Arial"/>
        <w:sz w:val="16"/>
        <w:szCs w:val="16"/>
      </w:rPr>
      <w:fldChar w:fldCharType="separate"/>
    </w:r>
    <w:r w:rsidRPr="001B39F1">
      <w:rPr>
        <w:rFonts w:ascii="Arial" w:hAnsi="Arial" w:cs="Arial"/>
        <w:sz w:val="16"/>
        <w:szCs w:val="16"/>
      </w:rPr>
      <w:t>2</w:t>
    </w:r>
    <w:r w:rsidRPr="001B39F1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1BB6C" w14:textId="4484517B" w:rsidR="000607D0" w:rsidRPr="000607D0" w:rsidRDefault="000607D0" w:rsidP="000607D0">
    <w:pPr>
      <w:pStyle w:val="Alatunniste"/>
      <w:jc w:val="both"/>
      <w:rPr>
        <w:rFonts w:ascii="Arial" w:hAnsi="Arial" w:cs="Arial"/>
        <w:sz w:val="16"/>
        <w:szCs w:val="16"/>
      </w:rPr>
    </w:pPr>
    <w:r w:rsidRPr="001B39F1">
      <w:rPr>
        <w:rFonts w:ascii="Arial" w:hAnsi="Arial" w:cs="Arial"/>
        <w:sz w:val="16"/>
        <w:szCs w:val="16"/>
      </w:rPr>
      <w:t xml:space="preserve">Lomake ARA 31a       Sivu </w:t>
    </w:r>
    <w:r w:rsidRPr="001B39F1">
      <w:rPr>
        <w:rFonts w:ascii="Arial" w:hAnsi="Arial" w:cs="Arial"/>
        <w:sz w:val="16"/>
        <w:szCs w:val="16"/>
      </w:rPr>
      <w:fldChar w:fldCharType="begin"/>
    </w:r>
    <w:r w:rsidRPr="001B39F1">
      <w:rPr>
        <w:rFonts w:ascii="Arial" w:hAnsi="Arial" w:cs="Arial"/>
        <w:sz w:val="16"/>
        <w:szCs w:val="16"/>
      </w:rPr>
      <w:instrText>PAGE  \* Arabic  \* MERGEFORMAT</w:instrText>
    </w:r>
    <w:r w:rsidRPr="001B39F1">
      <w:rPr>
        <w:rFonts w:ascii="Arial" w:hAnsi="Arial" w:cs="Arial"/>
        <w:sz w:val="16"/>
        <w:szCs w:val="16"/>
      </w:rPr>
      <w:fldChar w:fldCharType="separate"/>
    </w:r>
    <w:r>
      <w:rPr>
        <w:sz w:val="16"/>
        <w:szCs w:val="16"/>
      </w:rPr>
      <w:t>2</w:t>
    </w:r>
    <w:r w:rsidRPr="001B39F1">
      <w:rPr>
        <w:rFonts w:ascii="Arial" w:hAnsi="Arial" w:cs="Arial"/>
        <w:sz w:val="16"/>
        <w:szCs w:val="16"/>
      </w:rPr>
      <w:fldChar w:fldCharType="end"/>
    </w:r>
    <w:r w:rsidRPr="001B39F1">
      <w:rPr>
        <w:rFonts w:ascii="Arial" w:hAnsi="Arial" w:cs="Arial"/>
        <w:sz w:val="16"/>
        <w:szCs w:val="16"/>
      </w:rPr>
      <w:t>/</w:t>
    </w:r>
    <w:r w:rsidRPr="001B39F1">
      <w:rPr>
        <w:rFonts w:ascii="Arial" w:hAnsi="Arial" w:cs="Arial"/>
        <w:sz w:val="16"/>
        <w:szCs w:val="16"/>
      </w:rPr>
      <w:fldChar w:fldCharType="begin"/>
    </w:r>
    <w:r w:rsidRPr="001B39F1">
      <w:rPr>
        <w:rFonts w:ascii="Arial" w:hAnsi="Arial" w:cs="Arial"/>
        <w:sz w:val="16"/>
        <w:szCs w:val="16"/>
      </w:rPr>
      <w:instrText>NUMPAGES  \* arabia \* MERGEFORMAT</w:instrText>
    </w:r>
    <w:r w:rsidRPr="001B39F1">
      <w:rPr>
        <w:rFonts w:ascii="Arial" w:hAnsi="Arial" w:cs="Arial"/>
        <w:sz w:val="16"/>
        <w:szCs w:val="16"/>
      </w:rPr>
      <w:fldChar w:fldCharType="separate"/>
    </w:r>
    <w:r>
      <w:rPr>
        <w:sz w:val="16"/>
        <w:szCs w:val="16"/>
      </w:rPr>
      <w:t>3</w:t>
    </w:r>
    <w:r w:rsidRPr="001B39F1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32DDD" w14:textId="77777777" w:rsidR="005A2C0A" w:rsidRDefault="005A2C0A" w:rsidP="00C932AF">
      <w:r>
        <w:separator/>
      </w:r>
    </w:p>
  </w:footnote>
  <w:footnote w:type="continuationSeparator" w:id="0">
    <w:p w14:paraId="5D500E6F" w14:textId="77777777" w:rsidR="005A2C0A" w:rsidRDefault="005A2C0A" w:rsidP="00C93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651E8" w14:textId="715F2DEF" w:rsidR="000607D0" w:rsidRDefault="000607D0">
    <w:pPr>
      <w:pStyle w:val="Yltunnis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B722155" wp14:editId="3AB28083">
          <wp:simplePos x="0" y="0"/>
          <wp:positionH relativeFrom="margin">
            <wp:posOffset>-288290</wp:posOffset>
          </wp:positionH>
          <wp:positionV relativeFrom="page">
            <wp:posOffset>180340</wp:posOffset>
          </wp:positionV>
          <wp:extent cx="2113200" cy="968400"/>
          <wp:effectExtent l="0" t="0" r="0" b="0"/>
          <wp:wrapNone/>
          <wp:docPr id="1194697099" name="Kuva 4" descr="Kuva, joka sisältää kohteen teksti, Fontti, Grafiikka, kuvakaappaus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8869687" name="Kuva 4" descr="Kuva, joka sisältää kohteen teksti, Fontti, Grafiikka, kuvakaappaus&#10;&#10;Kuvaus luotu automaattisesti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2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22DF"/>
    <w:multiLevelType w:val="hybridMultilevel"/>
    <w:tmpl w:val="D97C1CE4"/>
    <w:lvl w:ilvl="0" w:tplc="8A00C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91A3B"/>
    <w:multiLevelType w:val="hybridMultilevel"/>
    <w:tmpl w:val="09C8AB1C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A2249F4"/>
    <w:multiLevelType w:val="hybridMultilevel"/>
    <w:tmpl w:val="327C11F0"/>
    <w:lvl w:ilvl="0" w:tplc="5D7007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D116D"/>
    <w:multiLevelType w:val="hybridMultilevel"/>
    <w:tmpl w:val="90442CD2"/>
    <w:lvl w:ilvl="0" w:tplc="73C27496">
      <w:start w:val="1"/>
      <w:numFmt w:val="bullet"/>
      <w:lvlText w:val=""/>
      <w:lvlJc w:val="left"/>
      <w:pPr>
        <w:ind w:left="1647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25461B11"/>
    <w:multiLevelType w:val="hybridMultilevel"/>
    <w:tmpl w:val="6312448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F4DEE"/>
    <w:multiLevelType w:val="hybridMultilevel"/>
    <w:tmpl w:val="CD109C34"/>
    <w:lvl w:ilvl="0" w:tplc="D6BED9F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35563"/>
    <w:multiLevelType w:val="hybridMultilevel"/>
    <w:tmpl w:val="FE48D2E8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73C27496">
      <w:start w:val="1"/>
      <w:numFmt w:val="bullet"/>
      <w:lvlText w:val=""/>
      <w:lvlJc w:val="left"/>
      <w:pPr>
        <w:ind w:left="2007" w:hanging="360"/>
      </w:pPr>
      <w:rPr>
        <w:rFonts w:ascii="Symbol" w:hAnsi="Symbol" w:hint="default"/>
      </w:rPr>
    </w:lvl>
    <w:lvl w:ilvl="2" w:tplc="040B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95E7830"/>
    <w:multiLevelType w:val="hybridMultilevel"/>
    <w:tmpl w:val="AC827B9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A3F0B"/>
    <w:multiLevelType w:val="hybridMultilevel"/>
    <w:tmpl w:val="A09275CE"/>
    <w:lvl w:ilvl="0" w:tplc="73C27496">
      <w:start w:val="1"/>
      <w:numFmt w:val="bullet"/>
      <w:lvlText w:val=""/>
      <w:lvlJc w:val="left"/>
      <w:pPr>
        <w:ind w:left="1639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9" w15:restartNumberingAfterBreak="0">
    <w:nsid w:val="4EC523D2"/>
    <w:multiLevelType w:val="hybridMultilevel"/>
    <w:tmpl w:val="783288A8"/>
    <w:lvl w:ilvl="0" w:tplc="040B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0" w15:restartNumberingAfterBreak="0">
    <w:nsid w:val="5D83302D"/>
    <w:multiLevelType w:val="hybridMultilevel"/>
    <w:tmpl w:val="A568FD5E"/>
    <w:lvl w:ilvl="0" w:tplc="A3E2C1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8696D"/>
    <w:multiLevelType w:val="hybridMultilevel"/>
    <w:tmpl w:val="0D6429E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6D0A54"/>
    <w:multiLevelType w:val="hybridMultilevel"/>
    <w:tmpl w:val="E42294EA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B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75B3FD9"/>
    <w:multiLevelType w:val="hybridMultilevel"/>
    <w:tmpl w:val="54BC3070"/>
    <w:lvl w:ilvl="0" w:tplc="EC4A67B0"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 w16cid:durableId="885798115">
    <w:abstractNumId w:val="7"/>
  </w:num>
  <w:num w:numId="2" w16cid:durableId="1225028057">
    <w:abstractNumId w:val="2"/>
  </w:num>
  <w:num w:numId="3" w16cid:durableId="175582251">
    <w:abstractNumId w:val="11"/>
  </w:num>
  <w:num w:numId="4" w16cid:durableId="1558973552">
    <w:abstractNumId w:val="0"/>
  </w:num>
  <w:num w:numId="5" w16cid:durableId="337537660">
    <w:abstractNumId w:val="10"/>
  </w:num>
  <w:num w:numId="6" w16cid:durableId="589454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14656500">
    <w:abstractNumId w:val="1"/>
  </w:num>
  <w:num w:numId="8" w16cid:durableId="598876421">
    <w:abstractNumId w:val="12"/>
  </w:num>
  <w:num w:numId="9" w16cid:durableId="623272611">
    <w:abstractNumId w:val="3"/>
  </w:num>
  <w:num w:numId="10" w16cid:durableId="1576743993">
    <w:abstractNumId w:val="6"/>
  </w:num>
  <w:num w:numId="11" w16cid:durableId="1775127194">
    <w:abstractNumId w:val="8"/>
  </w:num>
  <w:num w:numId="12" w16cid:durableId="557205393">
    <w:abstractNumId w:val="13"/>
  </w:num>
  <w:num w:numId="13" w16cid:durableId="1625578386">
    <w:abstractNumId w:val="9"/>
  </w:num>
  <w:num w:numId="14" w16cid:durableId="14897072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OVg/C1fioVT+izaoRUNrbU2hQ3aC4hqeTMopzNecWt+NQ7V2tdKwW3IB0USRE1bkIboNgitYw2DUqTaUslCDQ==" w:salt="WwRaYM9uwkmB7Ye9OSA9rg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2AF"/>
    <w:rsid w:val="00001DC6"/>
    <w:rsid w:val="0003293E"/>
    <w:rsid w:val="0003681A"/>
    <w:rsid w:val="00044F4B"/>
    <w:rsid w:val="00056479"/>
    <w:rsid w:val="000607D0"/>
    <w:rsid w:val="00062ADF"/>
    <w:rsid w:val="00077E31"/>
    <w:rsid w:val="000952D7"/>
    <w:rsid w:val="000C5A9C"/>
    <w:rsid w:val="000E2376"/>
    <w:rsid w:val="000E6F84"/>
    <w:rsid w:val="000F001A"/>
    <w:rsid w:val="000F28B1"/>
    <w:rsid w:val="000F2E19"/>
    <w:rsid w:val="000F4AF5"/>
    <w:rsid w:val="000F50FE"/>
    <w:rsid w:val="000F7F53"/>
    <w:rsid w:val="00107822"/>
    <w:rsid w:val="00114CDC"/>
    <w:rsid w:val="00131499"/>
    <w:rsid w:val="0014379E"/>
    <w:rsid w:val="00150CD8"/>
    <w:rsid w:val="00191C72"/>
    <w:rsid w:val="001A3AF2"/>
    <w:rsid w:val="001A65A9"/>
    <w:rsid w:val="001B00EE"/>
    <w:rsid w:val="001B39F1"/>
    <w:rsid w:val="001B4C49"/>
    <w:rsid w:val="002234A4"/>
    <w:rsid w:val="00237AD9"/>
    <w:rsid w:val="00242D92"/>
    <w:rsid w:val="002449DA"/>
    <w:rsid w:val="0025471D"/>
    <w:rsid w:val="00280453"/>
    <w:rsid w:val="00294725"/>
    <w:rsid w:val="002C39A0"/>
    <w:rsid w:val="002C5A4D"/>
    <w:rsid w:val="002D0615"/>
    <w:rsid w:val="0030723F"/>
    <w:rsid w:val="0035032E"/>
    <w:rsid w:val="003913F1"/>
    <w:rsid w:val="003920F0"/>
    <w:rsid w:val="00394435"/>
    <w:rsid w:val="003A12AF"/>
    <w:rsid w:val="003C07A9"/>
    <w:rsid w:val="003C1527"/>
    <w:rsid w:val="003C6864"/>
    <w:rsid w:val="003E0CD4"/>
    <w:rsid w:val="003E3F28"/>
    <w:rsid w:val="003E455D"/>
    <w:rsid w:val="00412690"/>
    <w:rsid w:val="00420CAA"/>
    <w:rsid w:val="00424E35"/>
    <w:rsid w:val="00443BED"/>
    <w:rsid w:val="00444D59"/>
    <w:rsid w:val="00456192"/>
    <w:rsid w:val="00463ED9"/>
    <w:rsid w:val="00470AFC"/>
    <w:rsid w:val="00472707"/>
    <w:rsid w:val="004728E9"/>
    <w:rsid w:val="00484BA9"/>
    <w:rsid w:val="004A07BA"/>
    <w:rsid w:val="004A4618"/>
    <w:rsid w:val="004B48DA"/>
    <w:rsid w:val="004B6B53"/>
    <w:rsid w:val="004C2098"/>
    <w:rsid w:val="004D33BF"/>
    <w:rsid w:val="004F1717"/>
    <w:rsid w:val="00500BF6"/>
    <w:rsid w:val="005308FB"/>
    <w:rsid w:val="005406F4"/>
    <w:rsid w:val="0054170B"/>
    <w:rsid w:val="00543998"/>
    <w:rsid w:val="00553097"/>
    <w:rsid w:val="00586B2D"/>
    <w:rsid w:val="005A06CC"/>
    <w:rsid w:val="005A2C0A"/>
    <w:rsid w:val="005A7FA7"/>
    <w:rsid w:val="005B41DD"/>
    <w:rsid w:val="005C15F5"/>
    <w:rsid w:val="005C2DC1"/>
    <w:rsid w:val="005D24E8"/>
    <w:rsid w:val="005D6680"/>
    <w:rsid w:val="005F6CA0"/>
    <w:rsid w:val="005F7AE4"/>
    <w:rsid w:val="00605B20"/>
    <w:rsid w:val="00606830"/>
    <w:rsid w:val="0063263A"/>
    <w:rsid w:val="006366EE"/>
    <w:rsid w:val="006571E8"/>
    <w:rsid w:val="006765AE"/>
    <w:rsid w:val="00680AA2"/>
    <w:rsid w:val="006A334E"/>
    <w:rsid w:val="006A3C9E"/>
    <w:rsid w:val="006B7497"/>
    <w:rsid w:val="006D087E"/>
    <w:rsid w:val="006E0ACA"/>
    <w:rsid w:val="006E1D37"/>
    <w:rsid w:val="006E43E5"/>
    <w:rsid w:val="006F12F8"/>
    <w:rsid w:val="006F52CE"/>
    <w:rsid w:val="00734ABB"/>
    <w:rsid w:val="007352E5"/>
    <w:rsid w:val="0073625B"/>
    <w:rsid w:val="0075023E"/>
    <w:rsid w:val="00755648"/>
    <w:rsid w:val="00772CD0"/>
    <w:rsid w:val="007730D8"/>
    <w:rsid w:val="007A3A25"/>
    <w:rsid w:val="007B0593"/>
    <w:rsid w:val="007B1B8C"/>
    <w:rsid w:val="007B1D32"/>
    <w:rsid w:val="007B32CB"/>
    <w:rsid w:val="007E00F0"/>
    <w:rsid w:val="007E2607"/>
    <w:rsid w:val="007E3065"/>
    <w:rsid w:val="007E5141"/>
    <w:rsid w:val="007F44B0"/>
    <w:rsid w:val="008144D1"/>
    <w:rsid w:val="0082001D"/>
    <w:rsid w:val="00825C97"/>
    <w:rsid w:val="00831514"/>
    <w:rsid w:val="00855AE5"/>
    <w:rsid w:val="00865531"/>
    <w:rsid w:val="00882BAC"/>
    <w:rsid w:val="008924C6"/>
    <w:rsid w:val="008A5C2A"/>
    <w:rsid w:val="008B229B"/>
    <w:rsid w:val="008B2432"/>
    <w:rsid w:val="008B43E1"/>
    <w:rsid w:val="008C406E"/>
    <w:rsid w:val="008D1345"/>
    <w:rsid w:val="008D2269"/>
    <w:rsid w:val="008D4D47"/>
    <w:rsid w:val="008E24F2"/>
    <w:rsid w:val="008E541F"/>
    <w:rsid w:val="008E547F"/>
    <w:rsid w:val="00903B53"/>
    <w:rsid w:val="00906C6A"/>
    <w:rsid w:val="00907360"/>
    <w:rsid w:val="00907653"/>
    <w:rsid w:val="00914C80"/>
    <w:rsid w:val="00930CBB"/>
    <w:rsid w:val="00931B55"/>
    <w:rsid w:val="00944111"/>
    <w:rsid w:val="0095461B"/>
    <w:rsid w:val="00974E23"/>
    <w:rsid w:val="00986952"/>
    <w:rsid w:val="009B414D"/>
    <w:rsid w:val="009C3B21"/>
    <w:rsid w:val="009C753A"/>
    <w:rsid w:val="00A045B7"/>
    <w:rsid w:val="00A43333"/>
    <w:rsid w:val="00A4667E"/>
    <w:rsid w:val="00A5514E"/>
    <w:rsid w:val="00A65193"/>
    <w:rsid w:val="00A71D75"/>
    <w:rsid w:val="00A87F8C"/>
    <w:rsid w:val="00A91114"/>
    <w:rsid w:val="00A92A50"/>
    <w:rsid w:val="00A953E8"/>
    <w:rsid w:val="00AB1B8F"/>
    <w:rsid w:val="00AC276B"/>
    <w:rsid w:val="00AD718E"/>
    <w:rsid w:val="00AF02A2"/>
    <w:rsid w:val="00B33305"/>
    <w:rsid w:val="00B62304"/>
    <w:rsid w:val="00B862DC"/>
    <w:rsid w:val="00B9007F"/>
    <w:rsid w:val="00B95AE7"/>
    <w:rsid w:val="00B96EEE"/>
    <w:rsid w:val="00BA1FE8"/>
    <w:rsid w:val="00BC030F"/>
    <w:rsid w:val="00BC7E10"/>
    <w:rsid w:val="00BE33E7"/>
    <w:rsid w:val="00C02002"/>
    <w:rsid w:val="00C40E1C"/>
    <w:rsid w:val="00C60F27"/>
    <w:rsid w:val="00C62BEE"/>
    <w:rsid w:val="00C90863"/>
    <w:rsid w:val="00C932AF"/>
    <w:rsid w:val="00CA4CC5"/>
    <w:rsid w:val="00CA55BB"/>
    <w:rsid w:val="00CA5A6F"/>
    <w:rsid w:val="00CB1491"/>
    <w:rsid w:val="00CB15DD"/>
    <w:rsid w:val="00CC2210"/>
    <w:rsid w:val="00D13E51"/>
    <w:rsid w:val="00D207ED"/>
    <w:rsid w:val="00D20C2F"/>
    <w:rsid w:val="00D27D8F"/>
    <w:rsid w:val="00D31BD0"/>
    <w:rsid w:val="00D438F0"/>
    <w:rsid w:val="00D43D2E"/>
    <w:rsid w:val="00D5256E"/>
    <w:rsid w:val="00D5513B"/>
    <w:rsid w:val="00D707BA"/>
    <w:rsid w:val="00D75E9D"/>
    <w:rsid w:val="00D83C33"/>
    <w:rsid w:val="00D9399F"/>
    <w:rsid w:val="00DB549C"/>
    <w:rsid w:val="00DC5C77"/>
    <w:rsid w:val="00DF5582"/>
    <w:rsid w:val="00DF6ED2"/>
    <w:rsid w:val="00DF6F1C"/>
    <w:rsid w:val="00E165BB"/>
    <w:rsid w:val="00E26175"/>
    <w:rsid w:val="00E46739"/>
    <w:rsid w:val="00E56A79"/>
    <w:rsid w:val="00E627E3"/>
    <w:rsid w:val="00E62B97"/>
    <w:rsid w:val="00E73435"/>
    <w:rsid w:val="00E747A7"/>
    <w:rsid w:val="00E803BF"/>
    <w:rsid w:val="00E82267"/>
    <w:rsid w:val="00E908EC"/>
    <w:rsid w:val="00EA7E74"/>
    <w:rsid w:val="00EB01F3"/>
    <w:rsid w:val="00ED5A82"/>
    <w:rsid w:val="00EE3F8F"/>
    <w:rsid w:val="00F01587"/>
    <w:rsid w:val="00F02D22"/>
    <w:rsid w:val="00F03FF0"/>
    <w:rsid w:val="00F14732"/>
    <w:rsid w:val="00F217F3"/>
    <w:rsid w:val="00F23968"/>
    <w:rsid w:val="00F35957"/>
    <w:rsid w:val="00F3655E"/>
    <w:rsid w:val="00F47386"/>
    <w:rsid w:val="00F56E33"/>
    <w:rsid w:val="00F57309"/>
    <w:rsid w:val="00F63066"/>
    <w:rsid w:val="00F64981"/>
    <w:rsid w:val="00F73299"/>
    <w:rsid w:val="00F823DF"/>
    <w:rsid w:val="00F943E9"/>
    <w:rsid w:val="00FB34E5"/>
    <w:rsid w:val="00FB3E3E"/>
    <w:rsid w:val="00FD752E"/>
    <w:rsid w:val="00FE430A"/>
    <w:rsid w:val="00FE69C5"/>
    <w:rsid w:val="00FF54D2"/>
    <w:rsid w:val="00FF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CA936"/>
  <w15:chartTrackingRefBased/>
  <w15:docId w15:val="{49C072DB-AFB9-4802-BD3C-69626BF26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932AF"/>
    <w:rPr>
      <w:rFonts w:ascii="Times New Roman" w:eastAsia="Times New Roman" w:hAnsi="Times New Roman"/>
    </w:rPr>
  </w:style>
  <w:style w:type="paragraph" w:styleId="Otsikko1">
    <w:name w:val="heading 1"/>
    <w:basedOn w:val="Tyyli1"/>
    <w:next w:val="Normaali"/>
    <w:link w:val="Otsikko1Char"/>
    <w:uiPriority w:val="9"/>
    <w:qFormat/>
    <w:rsid w:val="00E627E3"/>
    <w:pPr>
      <w:outlineLvl w:val="0"/>
    </w:pPr>
  </w:style>
  <w:style w:type="paragraph" w:styleId="Otsikko2">
    <w:name w:val="heading 2"/>
    <w:basedOn w:val="Otsikko1"/>
    <w:next w:val="Normaali"/>
    <w:link w:val="Otsikko2Char"/>
    <w:uiPriority w:val="9"/>
    <w:unhideWhenUsed/>
    <w:qFormat/>
    <w:rsid w:val="005C15F5"/>
    <w:pPr>
      <w:spacing w:before="360" w:after="120"/>
      <w:outlineLvl w:val="1"/>
    </w:pPr>
    <w:rPr>
      <w:rFonts w:ascii="Verdana" w:hAnsi="Verdana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932AF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C932AF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C932AF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C932AF"/>
    <w:rPr>
      <w:rFonts w:ascii="Times New Roman" w:eastAsia="Times New Roman" w:hAnsi="Times New Roman" w:cs="Times New Roman"/>
      <w:sz w:val="20"/>
      <w:szCs w:val="20"/>
      <w:lang w:eastAsia="fi-FI"/>
    </w:rPr>
  </w:style>
  <w:style w:type="character" w:styleId="Hyperlinkki">
    <w:name w:val="Hyperlink"/>
    <w:uiPriority w:val="99"/>
    <w:unhideWhenUsed/>
    <w:rsid w:val="00D438F0"/>
    <w:rPr>
      <w:color w:val="0000FF"/>
      <w:u w:val="single"/>
    </w:rPr>
  </w:style>
  <w:style w:type="paragraph" w:styleId="Eivli">
    <w:name w:val="No Spacing"/>
    <w:link w:val="EivliChar"/>
    <w:uiPriority w:val="1"/>
    <w:qFormat/>
    <w:rsid w:val="0095461B"/>
    <w:rPr>
      <w:rFonts w:ascii="Times New Roman" w:eastAsia="Times New Roman" w:hAnsi="Times New Roman"/>
    </w:rPr>
  </w:style>
  <w:style w:type="table" w:styleId="TaulukkoRuudukko">
    <w:name w:val="Table Grid"/>
    <w:basedOn w:val="Normaalitaulukko"/>
    <w:uiPriority w:val="39"/>
    <w:rsid w:val="006F5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6E43E5"/>
    <w:pPr>
      <w:ind w:left="720"/>
      <w:contextualSpacing/>
    </w:pPr>
  </w:style>
  <w:style w:type="paragraph" w:styleId="NormaaliWWW">
    <w:name w:val="Normal (Web)"/>
    <w:basedOn w:val="Normaali"/>
    <w:uiPriority w:val="99"/>
    <w:unhideWhenUsed/>
    <w:rsid w:val="000952D7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styleId="Kommentinviite">
    <w:name w:val="annotation reference"/>
    <w:basedOn w:val="Kappaleenoletusfontti"/>
    <w:uiPriority w:val="99"/>
    <w:semiHidden/>
    <w:unhideWhenUsed/>
    <w:rsid w:val="000F28B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0F28B1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0F28B1"/>
    <w:rPr>
      <w:rFonts w:ascii="Times New Roman" w:eastAsia="Times New Roman" w:hAnsi="Times New Roman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F28B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F28B1"/>
    <w:rPr>
      <w:rFonts w:ascii="Times New Roman" w:eastAsia="Times New Roman" w:hAnsi="Times New Roman"/>
      <w:b/>
      <w:bCs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28B1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28B1"/>
    <w:rPr>
      <w:rFonts w:ascii="Segoe UI" w:eastAsia="Times New Roman" w:hAnsi="Segoe UI" w:cs="Segoe UI"/>
      <w:sz w:val="18"/>
      <w:szCs w:val="18"/>
    </w:rPr>
  </w:style>
  <w:style w:type="character" w:customStyle="1" w:styleId="EivliChar">
    <w:name w:val="Ei väliä Char"/>
    <w:basedOn w:val="Kappaleenoletusfontti"/>
    <w:link w:val="Eivli"/>
    <w:uiPriority w:val="1"/>
    <w:rsid w:val="00E803BF"/>
    <w:rPr>
      <w:rFonts w:ascii="Times New Roman" w:eastAsia="Times New Roman" w:hAnsi="Times New Roman"/>
    </w:rPr>
  </w:style>
  <w:style w:type="paragraph" w:customStyle="1" w:styleId="Lomakkeenotsikko">
    <w:name w:val="Lomakkeen otsikko"/>
    <w:basedOn w:val="Normaali"/>
    <w:link w:val="LomakkeenotsikkoChar"/>
    <w:qFormat/>
    <w:rsid w:val="00BA1FE8"/>
    <w:pPr>
      <w:spacing w:before="120"/>
    </w:pPr>
    <w:rPr>
      <w:rFonts w:ascii="Arial" w:hAnsi="Arial" w:cs="Arial"/>
      <w:b/>
      <w:sz w:val="22"/>
      <w:szCs w:val="22"/>
    </w:rPr>
  </w:style>
  <w:style w:type="paragraph" w:customStyle="1" w:styleId="Tyyli1">
    <w:name w:val="Tyyli1"/>
    <w:basedOn w:val="Lomakkeenotsikko"/>
    <w:qFormat/>
    <w:rsid w:val="00BA1FE8"/>
  </w:style>
  <w:style w:type="character" w:customStyle="1" w:styleId="LomakkeenotsikkoChar">
    <w:name w:val="Lomakkeen otsikko Char"/>
    <w:basedOn w:val="Kappaleenoletusfontti"/>
    <w:link w:val="Lomakkeenotsikko"/>
    <w:rsid w:val="00BA1FE8"/>
    <w:rPr>
      <w:rFonts w:ascii="Arial" w:eastAsia="Times New Roman" w:hAnsi="Arial" w:cs="Arial"/>
      <w:b/>
      <w:sz w:val="22"/>
      <w:szCs w:val="22"/>
    </w:rPr>
  </w:style>
  <w:style w:type="character" w:customStyle="1" w:styleId="Otsikko2Char">
    <w:name w:val="Otsikko 2 Char"/>
    <w:basedOn w:val="Kappaleenoletusfontti"/>
    <w:link w:val="Otsikko2"/>
    <w:uiPriority w:val="9"/>
    <w:rsid w:val="005C15F5"/>
    <w:rPr>
      <w:rFonts w:ascii="Verdana" w:eastAsia="Times New Roman" w:hAnsi="Verdana" w:cs="Arial"/>
      <w:b/>
      <w:sz w:val="22"/>
      <w:szCs w:val="22"/>
    </w:rPr>
  </w:style>
  <w:style w:type="character" w:styleId="Paikkamerkkiteksti">
    <w:name w:val="Placeholder Text"/>
    <w:basedOn w:val="Kappaleenoletusfontti"/>
    <w:uiPriority w:val="99"/>
    <w:semiHidden/>
    <w:rsid w:val="00CA5A6F"/>
    <w:rPr>
      <w:color w:val="808080"/>
    </w:rPr>
  </w:style>
  <w:style w:type="character" w:customStyle="1" w:styleId="Otsikko1Char">
    <w:name w:val="Otsikko 1 Char"/>
    <w:basedOn w:val="Kappaleenoletusfontti"/>
    <w:link w:val="Otsikko1"/>
    <w:uiPriority w:val="9"/>
    <w:rsid w:val="00E627E3"/>
    <w:rPr>
      <w:rFonts w:ascii="Arial" w:eastAsia="Times New Roman" w:hAnsi="Arial" w:cs="Arial"/>
      <w:b/>
      <w:sz w:val="22"/>
      <w:szCs w:val="22"/>
    </w:rPr>
  </w:style>
  <w:style w:type="character" w:styleId="Ratkaisematonmaininta">
    <w:name w:val="Unresolved Mention"/>
    <w:basedOn w:val="Kappaleenoletusfontti"/>
    <w:uiPriority w:val="99"/>
    <w:semiHidden/>
    <w:unhideWhenUsed/>
    <w:rsid w:val="00DB549C"/>
    <w:rPr>
      <w:color w:val="605E5C"/>
      <w:shd w:val="clear" w:color="auto" w:fill="E1DFDD"/>
    </w:rPr>
  </w:style>
  <w:style w:type="paragraph" w:customStyle="1" w:styleId="Default">
    <w:name w:val="Default"/>
    <w:basedOn w:val="Normaali"/>
    <w:rsid w:val="00FE69C5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ksatus.varke@gov.f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arke.fi/tietosuoj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ksatus.varke@gov.f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ara.fi/fi-FI/Verkkoasiointi/Yhteisoasiakkaa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C21DF-B937-42E8-A472-75FA6FEA1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2</Words>
  <Characters>5124</Characters>
  <Application>Microsoft Office Word</Application>
  <DocSecurity>0</DocSecurity>
  <Lines>42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</CharactersWithSpaces>
  <SharedDoc>false</SharedDoc>
  <HLinks>
    <vt:vector size="18" baseType="variant">
      <vt:variant>
        <vt:i4>131076</vt:i4>
      </vt:variant>
      <vt:variant>
        <vt:i4>147</vt:i4>
      </vt:variant>
      <vt:variant>
        <vt:i4>0</vt:i4>
      </vt:variant>
      <vt:variant>
        <vt:i4>5</vt:i4>
      </vt:variant>
      <vt:variant>
        <vt:lpwstr>http://www.ara.fi/tietosuoja</vt:lpwstr>
      </vt:variant>
      <vt:variant>
        <vt:lpwstr/>
      </vt:variant>
      <vt:variant>
        <vt:i4>122552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Salassa_pidettävien_ja_1</vt:lpwstr>
      </vt:variant>
      <vt:variant>
        <vt:i4>4653150</vt:i4>
      </vt:variant>
      <vt:variant>
        <vt:i4>0</vt:i4>
      </vt:variant>
      <vt:variant>
        <vt:i4>0</vt:i4>
      </vt:variant>
      <vt:variant>
        <vt:i4>5</vt:i4>
      </vt:variant>
      <vt:variant>
        <vt:lpwstr>https://securemail.ymparisto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</dc:creator>
  <cp:keywords/>
  <dc:description/>
  <cp:lastModifiedBy>Ritaranta Tuula (ARA)</cp:lastModifiedBy>
  <cp:revision>2</cp:revision>
  <dcterms:created xsi:type="dcterms:W3CDTF">2025-02-24T07:30:00Z</dcterms:created>
  <dcterms:modified xsi:type="dcterms:W3CDTF">2025-02-24T07:30:00Z</dcterms:modified>
</cp:coreProperties>
</file>